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7409" w14:textId="3FA38DFC" w:rsidR="00926412" w:rsidRPr="009454E3" w:rsidRDefault="00150A76" w:rsidP="002D62ED">
      <w:pPr>
        <w:spacing w:after="0" w:line="240" w:lineRule="auto"/>
        <w:ind w:left="720" w:hanging="720"/>
        <w:rPr>
          <w:rFonts w:ascii="Cambria Math" w:hAnsi="Cambria Math" w:cs="Arial"/>
          <w:b/>
          <w:bCs/>
          <w:color w:val="000000" w:themeColor="text1"/>
        </w:rPr>
      </w:pPr>
      <w:r w:rsidRPr="009454E3">
        <w:rPr>
          <w:rFonts w:ascii="Cambria Math" w:hAnsi="Cambria Math" w:cs="Arial"/>
          <w:b/>
          <w:bCs/>
          <w:color w:val="000000" w:themeColor="text1"/>
        </w:rPr>
        <w:t xml:space="preserve"> St. Paul’s Anglican Church</w:t>
      </w:r>
      <w:r w:rsidR="00B8493A" w:rsidRPr="009454E3">
        <w:rPr>
          <w:rFonts w:ascii="Cambria Math" w:hAnsi="Cambria Math" w:cs="Arial"/>
          <w:b/>
          <w:bCs/>
          <w:color w:val="000000" w:themeColor="text1"/>
        </w:rPr>
        <w:t xml:space="preserve"> Volunteer Roster for</w:t>
      </w:r>
      <w:r w:rsidRPr="009454E3">
        <w:rPr>
          <w:rFonts w:ascii="Cambria Math" w:hAnsi="Cambria Math" w:cs="Arial"/>
          <w:b/>
          <w:bCs/>
          <w:color w:val="000000" w:themeColor="text1"/>
        </w:rPr>
        <w:t xml:space="preserve"> </w:t>
      </w:r>
      <w:r w:rsidR="00A42023">
        <w:rPr>
          <w:rFonts w:ascii="Cambria Math" w:hAnsi="Cambria Math" w:cs="Arial"/>
          <w:b/>
          <w:bCs/>
          <w:color w:val="000000" w:themeColor="text1"/>
        </w:rPr>
        <w:t>July &amp; August</w:t>
      </w:r>
      <w:r w:rsidR="005F4630">
        <w:rPr>
          <w:rFonts w:ascii="Cambria Math" w:hAnsi="Cambria Math" w:cs="Arial"/>
          <w:b/>
          <w:bCs/>
          <w:color w:val="000000" w:themeColor="text1"/>
        </w:rPr>
        <w:t xml:space="preserve"> </w:t>
      </w:r>
      <w:r w:rsidR="009C5CF5" w:rsidRPr="009454E3">
        <w:rPr>
          <w:rFonts w:ascii="Cambria Math" w:hAnsi="Cambria Math" w:cs="Arial"/>
          <w:b/>
          <w:bCs/>
          <w:color w:val="000000" w:themeColor="text1"/>
        </w:rPr>
        <w:t>2026</w:t>
      </w:r>
    </w:p>
    <w:tbl>
      <w:tblPr>
        <w:tblStyle w:val="TableGrid"/>
        <w:tblW w:w="23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59"/>
        <w:gridCol w:w="2147"/>
        <w:gridCol w:w="3115"/>
        <w:gridCol w:w="1283"/>
        <w:gridCol w:w="1844"/>
        <w:gridCol w:w="1246"/>
        <w:gridCol w:w="1588"/>
        <w:gridCol w:w="7483"/>
      </w:tblGrid>
      <w:tr w:rsidR="009454E3" w:rsidRPr="009454E3" w14:paraId="4D9CEF4A" w14:textId="77777777" w:rsidTr="00942848">
        <w:trPr>
          <w:trHeight w:val="1016"/>
          <w:tblHeader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F9C5109" w14:textId="77777777" w:rsidR="00DD2D52" w:rsidRPr="009454E3" w:rsidRDefault="00B5296C" w:rsidP="0050553A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Sunday and Season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ADDC951" w14:textId="77777777" w:rsidR="00DD2D52" w:rsidRPr="009454E3" w:rsidRDefault="00B5296C" w:rsidP="0050553A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Special Occasion</w:t>
            </w:r>
          </w:p>
        </w:tc>
        <w:tc>
          <w:tcPr>
            <w:tcW w:w="1959" w:type="dxa"/>
            <w:shd w:val="clear" w:color="auto" w:fill="D0CECE" w:themeFill="background2" w:themeFillShade="E6"/>
            <w:vAlign w:val="center"/>
          </w:tcPr>
          <w:p w14:paraId="09811CCB" w14:textId="77777777" w:rsidR="00B5296C" w:rsidRPr="009454E3" w:rsidRDefault="00B5296C" w:rsidP="00B5296C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Readings</w:t>
            </w:r>
          </w:p>
          <w:p w14:paraId="393A4E98" w14:textId="77777777" w:rsidR="00621CB4" w:rsidRPr="009454E3" w:rsidRDefault="00B5296C" w:rsidP="0050553A">
            <w:pPr>
              <w:spacing w:after="0" w:line="240" w:lineRule="auto"/>
              <w:jc w:val="center"/>
              <w:rPr>
                <w:rFonts w:ascii="Cambria Math" w:eastAsia="Calibri" w:hAnsi="Cambria Math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(Click </w:t>
            </w:r>
            <w:hyperlink r:id="rId5">
              <w:r w:rsidRPr="009454E3">
                <w:rPr>
                  <w:rStyle w:val="Hyperlink"/>
                  <w:rFonts w:ascii="Cambria Math" w:eastAsia="Calibri" w:hAnsi="Cambria Math"/>
                  <w:b/>
                  <w:bCs/>
                  <w:color w:val="0070C0"/>
                </w:rPr>
                <w:t>HERE</w:t>
              </w:r>
            </w:hyperlink>
            <w:r w:rsidRPr="009454E3">
              <w:rPr>
                <w:rStyle w:val="Hyperlink"/>
                <w:rFonts w:ascii="Cambria Math" w:eastAsia="Calibri" w:hAnsi="Cambria Math"/>
                <w:b/>
                <w:bCs/>
                <w:color w:val="0070C0"/>
              </w:rPr>
              <w:t xml:space="preserve">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br/>
            </w: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or </w:t>
            </w:r>
            <w:hyperlink r:id="rId6">
              <w:r w:rsidRPr="009454E3">
                <w:rPr>
                  <w:rStyle w:val="Hyperlink"/>
                  <w:rFonts w:ascii="Cambria Math" w:eastAsia="Calibri" w:hAnsi="Cambria Math"/>
                  <w:b/>
                  <w:bCs/>
                  <w:color w:val="0070C0"/>
                </w:rPr>
                <w:t>HERE</w:t>
              </w:r>
            </w:hyperlink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)</w:t>
            </w:r>
          </w:p>
        </w:tc>
        <w:tc>
          <w:tcPr>
            <w:tcW w:w="2147" w:type="dxa"/>
            <w:shd w:val="clear" w:color="auto" w:fill="D0CECE" w:themeFill="background2" w:themeFillShade="E6"/>
            <w:vAlign w:val="center"/>
          </w:tcPr>
          <w:p w14:paraId="0CE5F590" w14:textId="77777777" w:rsidR="00B5296C" w:rsidRPr="009454E3" w:rsidRDefault="009C2BB3" w:rsidP="00B5296C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t>M:</w:t>
            </w:r>
            <w:r w:rsidR="008930F2"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t xml:space="preserve"> Music</w:t>
            </w:r>
          </w:p>
          <w:p w14:paraId="6D0A4EB5" w14:textId="77777777" w:rsidR="00B5296C" w:rsidRPr="009454E3" w:rsidRDefault="009C2BB3" w:rsidP="00B5296C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t>S:</w:t>
            </w:r>
            <w:r w:rsidR="008930F2"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t xml:space="preserve"> Sound</w:t>
            </w:r>
          </w:p>
          <w:p w14:paraId="3F7A54D7" w14:textId="77777777" w:rsidR="00DD2D52" w:rsidRPr="009454E3" w:rsidRDefault="009C2BB3" w:rsidP="00CE763B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L:</w:t>
            </w:r>
            <w:r w:rsidR="00B5296C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Livestream</w:t>
            </w:r>
          </w:p>
        </w:tc>
        <w:tc>
          <w:tcPr>
            <w:tcW w:w="3115" w:type="dxa"/>
            <w:shd w:val="clear" w:color="auto" w:fill="D0CECE" w:themeFill="background2" w:themeFillShade="E6"/>
            <w:vAlign w:val="center"/>
          </w:tcPr>
          <w:p w14:paraId="531582E9" w14:textId="77777777" w:rsidR="00B5296C" w:rsidRPr="009454E3" w:rsidRDefault="00B5296C" w:rsidP="00B5296C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Service Teams</w:t>
            </w:r>
            <w:r w:rsidR="00CA350E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:</w:t>
            </w:r>
          </w:p>
          <w:p w14:paraId="7B4C176E" w14:textId="77777777" w:rsidR="00F469A6" w:rsidRPr="009454E3" w:rsidRDefault="000E59E3" w:rsidP="00145275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(</w:t>
            </w:r>
            <w:r w:rsidR="00C11FC5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Greeting, Reading, Collection</w:t>
            </w: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,</w:t>
            </w:r>
            <w:r w:rsidR="00C11FC5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&amp;</w:t>
            </w: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</w:t>
            </w:r>
            <w:r w:rsidR="00B5296C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Communion</w:t>
            </w: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Assistance</w:t>
            </w:r>
            <w:r w:rsidR="00B5296C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)</w:t>
            </w:r>
            <w:r w:rsidR="00DD2D52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83" w:type="dxa"/>
            <w:shd w:val="clear" w:color="auto" w:fill="D0CECE" w:themeFill="background2" w:themeFillShade="E6"/>
            <w:vAlign w:val="center"/>
          </w:tcPr>
          <w:p w14:paraId="312BE1A8" w14:textId="77777777" w:rsidR="00DD2D52" w:rsidRPr="009454E3" w:rsidRDefault="00B5296C" w:rsidP="006870E1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Prayers of the People</w:t>
            </w:r>
          </w:p>
        </w:tc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7B7CA5E5" w14:textId="77777777" w:rsidR="00DD2D52" w:rsidRPr="009454E3" w:rsidRDefault="00B5296C" w:rsidP="00145275">
            <w:pPr>
              <w:spacing w:after="0" w:line="240" w:lineRule="auto"/>
              <w:jc w:val="center"/>
              <w:rPr>
                <w:rFonts w:ascii="Cambria Math" w:eastAsia="Calibri" w:hAnsi="Cambria Math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t>Staff/</w:t>
            </w:r>
            <w:r w:rsidRPr="009454E3">
              <w:rPr>
                <w:rFonts w:ascii="Cambria Math" w:eastAsia="Calibri" w:hAnsi="Cambria Math" w:cstheme="minorHAnsi"/>
                <w:b/>
                <w:bCs/>
                <w:color w:val="000000" w:themeColor="text1"/>
              </w:rPr>
              <w:br/>
              <w:t xml:space="preserve">Vestry </w:t>
            </w: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on Duty/ Announcements</w:t>
            </w:r>
          </w:p>
        </w:tc>
        <w:tc>
          <w:tcPr>
            <w:tcW w:w="1246" w:type="dxa"/>
            <w:shd w:val="clear" w:color="auto" w:fill="D0CECE" w:themeFill="background2" w:themeFillShade="E6"/>
            <w:vAlign w:val="center"/>
          </w:tcPr>
          <w:p w14:paraId="77F54769" w14:textId="77777777" w:rsidR="00DD2D52" w:rsidRPr="009454E3" w:rsidRDefault="00B5296C" w:rsidP="00145275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Chapel Prayer Team</w:t>
            </w:r>
          </w:p>
        </w:tc>
        <w:tc>
          <w:tcPr>
            <w:tcW w:w="1588" w:type="dxa"/>
            <w:shd w:val="clear" w:color="auto" w:fill="D0CECE" w:themeFill="background2" w:themeFillShade="E6"/>
            <w:vAlign w:val="center"/>
          </w:tcPr>
          <w:p w14:paraId="17C185DA" w14:textId="77777777" w:rsidR="00B5296C" w:rsidRPr="009454E3" w:rsidRDefault="00B5296C" w:rsidP="00B5296C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Kids Ministry</w:t>
            </w:r>
          </w:p>
          <w:p w14:paraId="7638B5AA" w14:textId="77777777" w:rsidR="00B5296C" w:rsidRPr="009454E3" w:rsidRDefault="008D13AE" w:rsidP="00B5296C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(</w:t>
            </w:r>
            <w:r w:rsidR="009C2BB3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L:</w:t>
            </w:r>
            <w:r w:rsidR="002C20D0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Lead</w:t>
            </w:r>
          </w:p>
          <w:p w14:paraId="789E20CF" w14:textId="77777777" w:rsidR="00B5296C" w:rsidRPr="009454E3" w:rsidRDefault="002C20D0" w:rsidP="00B5296C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A</w:t>
            </w:r>
            <w:r w:rsidR="009C2BB3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:</w:t>
            </w:r>
            <w:r w:rsidR="00B5296C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 xml:space="preserve"> </w:t>
            </w: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Assist</w:t>
            </w:r>
            <w:r w:rsidR="009C2BB3"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ant</w:t>
            </w:r>
          </w:p>
          <w:p w14:paraId="655D8E52" w14:textId="77777777" w:rsidR="00DD2D52" w:rsidRPr="009454E3" w:rsidRDefault="002C20D0" w:rsidP="00145275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  <w:szCs w:val="20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  <w:szCs w:val="20"/>
              </w:rPr>
              <w:t>S</w:t>
            </w:r>
            <w:r w:rsidR="009C2BB3" w:rsidRPr="009454E3">
              <w:rPr>
                <w:rFonts w:ascii="Cambria Math" w:eastAsia="Calibri" w:hAnsi="Cambria Math" w:cs="Arial"/>
                <w:b/>
                <w:bCs/>
                <w:color w:val="000000" w:themeColor="text1"/>
                <w:szCs w:val="20"/>
              </w:rPr>
              <w:t>:</w:t>
            </w: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  <w:szCs w:val="20"/>
              </w:rPr>
              <w:t xml:space="preserve"> Sanctuary</w:t>
            </w:r>
            <w:r w:rsidR="008D13AE" w:rsidRPr="009454E3">
              <w:rPr>
                <w:rFonts w:ascii="Cambria Math" w:eastAsia="Calibri" w:hAnsi="Cambria Math" w:cs="Arial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7483" w:type="dxa"/>
            <w:shd w:val="clear" w:color="auto" w:fill="D0CECE" w:themeFill="background2" w:themeFillShade="E6"/>
            <w:vAlign w:val="center"/>
          </w:tcPr>
          <w:p w14:paraId="5129D9FF" w14:textId="77777777" w:rsidR="00BB66BC" w:rsidRPr="009454E3" w:rsidRDefault="00B5296C" w:rsidP="00F70A0C">
            <w:pPr>
              <w:spacing w:after="0" w:line="240" w:lineRule="auto"/>
              <w:jc w:val="center"/>
              <w:rPr>
                <w:rFonts w:ascii="Cambria Math" w:eastAsia="Calibri" w:hAnsi="Cambria Math" w:cs="Arial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 w:cs="Arial"/>
                <w:b/>
                <w:bCs/>
                <w:color w:val="000000" w:themeColor="text1"/>
              </w:rPr>
              <w:t>Anglican Cycle of Prayer</w:t>
            </w:r>
          </w:p>
        </w:tc>
      </w:tr>
      <w:tr w:rsidR="00CA236A" w:rsidRPr="00CA236A" w14:paraId="0394CD7E" w14:textId="77777777" w:rsidTr="00EC240F">
        <w:trPr>
          <w:trHeight w:val="10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08B5" w14:textId="77777777" w:rsidR="00765C2E" w:rsidRPr="009454E3" w:rsidRDefault="00765C2E" w:rsidP="00765C2E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9454E3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July 5</w:t>
            </w:r>
          </w:p>
          <w:p w14:paraId="4CC9E257" w14:textId="77777777" w:rsidR="00765C2E" w:rsidRPr="009454E3" w:rsidRDefault="00765C2E" w:rsidP="00765C2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bCs/>
                <w:color w:val="000000" w:themeColor="text1"/>
              </w:rPr>
            </w:pPr>
          </w:p>
          <w:p w14:paraId="7920118B" w14:textId="44EB4E24" w:rsidR="005F4630" w:rsidRPr="00CA236A" w:rsidRDefault="00C90F46" w:rsidP="00765C2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bCs/>
                <w:color w:val="808080" w:themeColor="background1" w:themeShade="80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Sixth</w:t>
            </w:r>
            <w:r w:rsidR="00765C2E" w:rsidRPr="009454E3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 xml:space="preserve"> Sunday after Pentec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DF2A3" w14:textId="6BDF5A35" w:rsidR="005F4630" w:rsidRPr="00CA236A" w:rsidRDefault="005F4630" w:rsidP="00EC240F">
            <w:pPr>
              <w:spacing w:after="0" w:line="240" w:lineRule="auto"/>
              <w:jc w:val="center"/>
              <w:rPr>
                <w:rFonts w:ascii="Cambria Math" w:hAnsi="Cambria Math"/>
                <w:color w:val="808080" w:themeColor="background1" w:themeShade="80"/>
              </w:rPr>
            </w:pPr>
          </w:p>
        </w:tc>
        <w:tc>
          <w:tcPr>
            <w:tcW w:w="1959" w:type="dxa"/>
            <w:vAlign w:val="center"/>
          </w:tcPr>
          <w:p w14:paraId="0A721ABE" w14:textId="77777777" w:rsidR="00765C2E" w:rsidRPr="005F4630" w:rsidRDefault="00765C2E" w:rsidP="00765C2E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5F4630">
              <w:rPr>
                <w:rFonts w:ascii="Cambria Math" w:hAnsi="Cambria Math"/>
                <w:color w:val="000000" w:themeColor="text1"/>
              </w:rPr>
              <w:t>Gen 24:34-67</w:t>
            </w:r>
          </w:p>
          <w:p w14:paraId="5678A085" w14:textId="77777777" w:rsidR="00765C2E" w:rsidRPr="009454E3" w:rsidRDefault="00765C2E" w:rsidP="00765C2E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hAnsi="Cambria Math"/>
                <w:color w:val="000000" w:themeColor="text1"/>
              </w:rPr>
              <w:t>Ps 45:11-18</w:t>
            </w:r>
          </w:p>
          <w:p w14:paraId="6CB302AD" w14:textId="77777777" w:rsidR="00765C2E" w:rsidRPr="009454E3" w:rsidRDefault="00765C2E" w:rsidP="00765C2E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hAnsi="Cambria Math"/>
                <w:color w:val="000000" w:themeColor="text1"/>
              </w:rPr>
              <w:t>Rom 7:15-25a</w:t>
            </w:r>
          </w:p>
          <w:p w14:paraId="6F623BD7" w14:textId="2A7AAA6C" w:rsidR="005F4630" w:rsidRPr="00CA236A" w:rsidRDefault="00765C2E" w:rsidP="00765C2E">
            <w:pPr>
              <w:pStyle w:val="NoSpacing"/>
              <w:jc w:val="center"/>
              <w:rPr>
                <w:rFonts w:ascii="Cambria Math" w:hAnsi="Cambria Math"/>
                <w:color w:val="808080" w:themeColor="background1" w:themeShade="80"/>
                <w:sz w:val="21"/>
                <w:szCs w:val="21"/>
              </w:rPr>
            </w:pPr>
            <w:r w:rsidRPr="005F4630">
              <w:rPr>
                <w:rFonts w:ascii="Cambria Math" w:hAnsi="Cambria Math"/>
                <w:color w:val="000000" w:themeColor="text1"/>
                <w:sz w:val="21"/>
                <w:szCs w:val="21"/>
              </w:rPr>
              <w:t>Mt 11:16-19, 25-30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29B4D" w14:textId="77777777" w:rsidR="009C150B" w:rsidRPr="009454E3" w:rsidRDefault="009C150B" w:rsidP="009C150B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mbers’ Team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</w:p>
          <w:p w14:paraId="5B8C8A6D" w14:textId="77777777" w:rsidR="009C150B" w:rsidRPr="005F4630" w:rsidRDefault="009C150B" w:rsidP="009C150B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ndra</w:t>
            </w:r>
          </w:p>
          <w:p w14:paraId="2AE7FDD1" w14:textId="39A74CF1" w:rsidR="005F4630" w:rsidRPr="00CA236A" w:rsidRDefault="009C150B" w:rsidP="009C150B">
            <w:pPr>
              <w:spacing w:after="0" w:line="240" w:lineRule="auto"/>
              <w:jc w:val="center"/>
              <w:rPr>
                <w:rFonts w:ascii="Cambria Math" w:hAnsi="Cambria Math" w:cs="Calibri"/>
                <w:color w:val="808080" w:themeColor="background1" w:themeShade="80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ky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58419" w14:textId="77777777" w:rsidR="00765C2E" w:rsidRPr="009454E3" w:rsidRDefault="00765C2E" w:rsidP="00765C2E">
            <w:pPr>
              <w:pStyle w:val="NoSpacing"/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Heritage Team:</w:t>
            </w:r>
          </w:p>
          <w:p w14:paraId="15D9B10A" w14:textId="77777777" w:rsidR="00765C2E" w:rsidRPr="009454E3" w:rsidRDefault="00765C2E" w:rsidP="00765C2E">
            <w:pPr>
              <w:widowControl w:val="0"/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>David H. &amp; Rosalie F-H.;</w:t>
            </w:r>
          </w:p>
          <w:p w14:paraId="2100F60C" w14:textId="5B698D25" w:rsidR="005F4630" w:rsidRPr="00CA236A" w:rsidRDefault="00765C2E" w:rsidP="00765C2E">
            <w:pPr>
              <w:spacing w:after="0" w:line="240" w:lineRule="auto"/>
              <w:jc w:val="center"/>
              <w:rPr>
                <w:rFonts w:ascii="Cambria Math" w:hAnsi="Cambria Math" w:cs="Calibri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>George J.; Wendell &amp; Nora J.; Gary and Carol G.; Darrel B.; John &amp; Mark H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BE9E6" w14:textId="7D68B3B0" w:rsidR="005F4630" w:rsidRPr="00AD0038" w:rsidRDefault="00765C2E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Carol R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8F798" w14:textId="25197D55" w:rsidR="005F4630" w:rsidRPr="00AD0038" w:rsidRDefault="008D369E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Gay G.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9F2A9" w14:textId="77777777" w:rsidR="00765C2E" w:rsidRPr="00AD0038" w:rsidRDefault="00765C2E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udley</w:t>
            </w:r>
          </w:p>
          <w:p w14:paraId="3E78316D" w14:textId="79CF07DF" w:rsidR="005F4630" w:rsidRPr="00AD0038" w:rsidRDefault="00765C2E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Pat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B7A2E" w14:textId="77777777" w:rsidR="00D45BA5" w:rsidRPr="00AD0038" w:rsidRDefault="00D45BA5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G.</w:t>
            </w:r>
          </w:p>
          <w:p w14:paraId="434B27B4" w14:textId="5BCEBF16" w:rsidR="00D45BA5" w:rsidRPr="00AD0038" w:rsidRDefault="00D45BA5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A: Amanda W. </w:t>
            </w:r>
          </w:p>
          <w:p w14:paraId="73546B02" w14:textId="7BA5082D" w:rsidR="005F4630" w:rsidRPr="00AD0038" w:rsidRDefault="00D45BA5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S: </w:t>
            </w:r>
            <w:r w:rsidR="008D369E">
              <w:rPr>
                <w:rFonts w:ascii="Cambria Math" w:eastAsia="Calibri" w:hAnsi="Cambria Math" w:cs="Calibri"/>
                <w:color w:val="000000" w:themeColor="text1"/>
              </w:rPr>
              <w:t>TBD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DB0FF" w14:textId="77777777" w:rsidR="005A31EB" w:rsidRDefault="005A31EB" w:rsidP="00EC240F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</w:p>
          <w:p w14:paraId="4EADB98C" w14:textId="69CA1655" w:rsidR="005A31EB" w:rsidRDefault="00E761C8" w:rsidP="00EC240F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E761C8">
              <w:rPr>
                <w:rFonts w:ascii="Cambria Math" w:eastAsia="Calibri" w:hAnsi="Cambria Math"/>
                <w:color w:val="000000" w:themeColor="text1"/>
              </w:rPr>
              <w:t xml:space="preserve">Primate of the Anglican Church of Canada: the Most Rev. Shane Parker. St. Aidan and St. Hilda, </w:t>
            </w:r>
            <w:proofErr w:type="spellStart"/>
            <w:r w:rsidRPr="00E761C8">
              <w:rPr>
                <w:rFonts w:ascii="Cambria Math" w:eastAsia="Calibri" w:hAnsi="Cambria Math"/>
                <w:color w:val="000000" w:themeColor="text1"/>
              </w:rPr>
              <w:t>Rexboro</w:t>
            </w:r>
            <w:proofErr w:type="spellEnd"/>
            <w:r w:rsidRPr="00E761C8">
              <w:rPr>
                <w:rFonts w:ascii="Cambria Math" w:eastAsia="Calibri" w:hAnsi="Cambria Math"/>
                <w:color w:val="000000" w:themeColor="text1"/>
              </w:rPr>
              <w:t xml:space="preserve">: Interim Ministry; Brad Lindseth, James Evans, Lay Ministers. </w:t>
            </w:r>
            <w:proofErr w:type="spellStart"/>
            <w:r w:rsidRPr="00E761C8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E761C8">
              <w:rPr>
                <w:rFonts w:ascii="Cambria Math" w:eastAsia="Calibri" w:hAnsi="Cambria Math"/>
                <w:color w:val="000000" w:themeColor="text1"/>
              </w:rPr>
              <w:t xml:space="preserve"> Diocese, All Saints’ Cathedral: Alfred Uwimanihaye, Rector; Daniel Twagirayesu, Associate Priest. Whitefish Lake First Nation.</w:t>
            </w:r>
          </w:p>
          <w:p w14:paraId="113638C8" w14:textId="77777777" w:rsidR="005A31EB" w:rsidRDefault="005A31EB" w:rsidP="00E761C8">
            <w:pPr>
              <w:pStyle w:val="NoSpacing"/>
              <w:rPr>
                <w:rFonts w:ascii="Cambria Math" w:eastAsia="Calibri" w:hAnsi="Cambria Math"/>
                <w:color w:val="000000" w:themeColor="text1"/>
              </w:rPr>
            </w:pPr>
          </w:p>
          <w:p w14:paraId="14F12E95" w14:textId="7AF48243" w:rsidR="005F4630" w:rsidRPr="00CA236A" w:rsidRDefault="005A31EB" w:rsidP="00EC240F">
            <w:pPr>
              <w:pStyle w:val="NoSpacing"/>
              <w:jc w:val="center"/>
              <w:rPr>
                <w:rFonts w:ascii="Cambria Math" w:hAnsi="Cambria Math"/>
                <w:color w:val="808080" w:themeColor="background1" w:themeShade="80"/>
              </w:rPr>
            </w:pPr>
            <w:r>
              <w:rPr>
                <w:rFonts w:ascii="Cambria Math" w:eastAsia="Calibri" w:hAnsi="Cambria Math"/>
                <w:color w:val="000000" w:themeColor="text1"/>
              </w:rPr>
              <w:t>Liska’s away</w:t>
            </w:r>
          </w:p>
        </w:tc>
      </w:tr>
      <w:tr w:rsidR="00756C3C" w:rsidRPr="00CA236A" w14:paraId="4387B0E8" w14:textId="77777777" w:rsidTr="00EC240F">
        <w:trPr>
          <w:trHeight w:val="10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9A0" w14:textId="77777777" w:rsidR="00756C3C" w:rsidRDefault="00D93B62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B4629E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July 12</w:t>
            </w:r>
          </w:p>
          <w:p w14:paraId="622972B0" w14:textId="024F44F4" w:rsidR="00C90F46" w:rsidRPr="00B4629E" w:rsidRDefault="00C90F46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Seventh</w:t>
            </w:r>
            <w:r w:rsidRPr="00592186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 xml:space="preserve"> Sunday after Pentec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1B156" w14:textId="17A499DB" w:rsidR="00756C3C" w:rsidRPr="00CA236A" w:rsidRDefault="00756C3C" w:rsidP="002765DA">
            <w:pPr>
              <w:spacing w:after="0" w:line="240" w:lineRule="auto"/>
              <w:jc w:val="center"/>
              <w:rPr>
                <w:rFonts w:ascii="Cambria Math" w:hAnsi="Cambria Math"/>
                <w:color w:val="808080" w:themeColor="background1" w:themeShade="80"/>
              </w:rPr>
            </w:pPr>
          </w:p>
        </w:tc>
        <w:tc>
          <w:tcPr>
            <w:tcW w:w="1959" w:type="dxa"/>
            <w:vAlign w:val="center"/>
          </w:tcPr>
          <w:p w14:paraId="420EC4D7" w14:textId="55CF401A" w:rsidR="00756C3C" w:rsidRPr="009522D5" w:rsidRDefault="00EB197B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522D5">
              <w:rPr>
                <w:rFonts w:ascii="Cambria Math" w:hAnsi="Cambria Math"/>
                <w:color w:val="000000" w:themeColor="text1"/>
              </w:rPr>
              <w:t>GENESIS 25:19-34; PSALM 119:105-112; ROMANS 8:1-11; MATTHEW 13:1-9, 18-23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1CCF6" w14:textId="77777777" w:rsidR="00773EEB" w:rsidRPr="009454E3" w:rsidRDefault="00773EEB" w:rsidP="00773EEB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Liska’s Team</w:t>
            </w:r>
          </w:p>
          <w:p w14:paraId="5190BE13" w14:textId="77777777" w:rsidR="00773EEB" w:rsidRPr="009454E3" w:rsidRDefault="00773EEB" w:rsidP="00773EEB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John</w:t>
            </w:r>
          </w:p>
          <w:p w14:paraId="4BA25681" w14:textId="7072DD51" w:rsidR="00756C3C" w:rsidRPr="00C76443" w:rsidRDefault="00773EEB" w:rsidP="00773EEB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ob</w:t>
            </w:r>
            <w:r w:rsidRPr="00C7644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D411C" w14:textId="77777777" w:rsidR="00756C3C" w:rsidRPr="009454E3" w:rsidRDefault="00756C3C" w:rsidP="00756C3C">
            <w:pPr>
              <w:pStyle w:val="NoSpacing"/>
              <w:widowControl w:val="0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B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Barb D.;</w:t>
            </w:r>
          </w:p>
          <w:p w14:paraId="2DDD6A02" w14:textId="2F47BA19" w:rsidR="00756C3C" w:rsidRPr="00CA236A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Ryan, Michelle, Jordan, Carson and Weston Y.; Jim R.; Dee C.; Christian N.; </w:t>
            </w:r>
            <w:proofErr w:type="spellStart"/>
            <w:r w:rsidRPr="009454E3">
              <w:rPr>
                <w:rFonts w:ascii="Cambria Math" w:eastAsia="Calibri" w:hAnsi="Cambria Math"/>
                <w:color w:val="000000" w:themeColor="text1"/>
              </w:rPr>
              <w:t>Yovella</w:t>
            </w:r>
            <w:proofErr w:type="spellEnd"/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M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88BB8" w14:textId="1016DA2D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Margot B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4E623" w14:textId="0851EDED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ebbie L.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DB3D1" w14:textId="7A2CDE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aurier and Terry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CAA51" w14:textId="77777777" w:rsidR="00107D79" w:rsidRPr="00AD0038" w:rsidRDefault="00107D7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Ryan Y.</w:t>
            </w:r>
          </w:p>
          <w:p w14:paraId="1B2EDEAA" w14:textId="15FA642A" w:rsidR="00107D79" w:rsidRPr="00AD0038" w:rsidRDefault="00107D7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.</w:t>
            </w:r>
          </w:p>
          <w:p w14:paraId="0AB8305F" w14:textId="474E3596" w:rsidR="00756C3C" w:rsidRPr="00AD0038" w:rsidRDefault="00F7624B" w:rsidP="00AD0038">
            <w:pPr>
              <w:widowControl w:val="0"/>
              <w:spacing w:after="0" w:line="240" w:lineRule="auto"/>
              <w:contextualSpacing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 </w:t>
            </w:r>
            <w:r w:rsidR="00107D79"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S: </w:t>
            </w:r>
            <w:r w:rsidR="008C4A02" w:rsidRPr="00AD0038">
              <w:rPr>
                <w:rFonts w:ascii="Cambria Math" w:eastAsia="Calibri" w:hAnsi="Cambria Math" w:cs="Calibri"/>
                <w:color w:val="000000" w:themeColor="text1"/>
              </w:rPr>
              <w:t>Amanda</w:t>
            </w:r>
            <w:r w:rsidR="008C4A02">
              <w:rPr>
                <w:rFonts w:ascii="Cambria Math" w:eastAsia="Calibri" w:hAnsi="Cambria Math" w:cs="Calibri"/>
                <w:color w:val="000000" w:themeColor="text1"/>
              </w:rPr>
              <w:t xml:space="preserve"> </w:t>
            </w:r>
            <w:r w:rsidR="008C4A02" w:rsidRPr="00AD0038">
              <w:rPr>
                <w:rFonts w:ascii="Cambria Math" w:eastAsia="Calibri" w:hAnsi="Cambria Math" w:cs="Calibri"/>
                <w:color w:val="000000" w:themeColor="text1"/>
              </w:rPr>
              <w:t>W.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152F1" w14:textId="7179931A" w:rsidR="00756C3C" w:rsidRPr="00D93570" w:rsidRDefault="00D666F8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Algoma: the Most Rev. Anne Germond, Archbishop (Metropolitan of the Ecclesiastical Province of Ontario). St. Matthew, St. Albert: Lee Bezanson, Rector; Rebecca Harris, Assistant Priest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Gashikanwa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(St. Paul) Parish: Leonidas Nizigiyimana, Rector; Pascal Ndayisenga, Vice-Rector. All First Nations people of Treaty 6</w:t>
            </w:r>
            <w:r w:rsidR="00701EEC" w:rsidRPr="00D93570">
              <w:rPr>
                <w:rFonts w:ascii="Cambria Math" w:eastAsia="Calibri" w:hAnsi="Cambria Math"/>
                <w:color w:val="000000" w:themeColor="text1"/>
              </w:rPr>
              <w:t>.</w:t>
            </w:r>
          </w:p>
        </w:tc>
      </w:tr>
      <w:tr w:rsidR="00756C3C" w:rsidRPr="00CA236A" w14:paraId="0403BE53" w14:textId="77777777" w:rsidTr="00EC240F">
        <w:trPr>
          <w:trHeight w:val="10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8316" w14:textId="77777777" w:rsidR="00756C3C" w:rsidRDefault="00D93B62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B4629E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July 19</w:t>
            </w:r>
          </w:p>
          <w:p w14:paraId="76C135F1" w14:textId="69B57C4A" w:rsidR="00F033F2" w:rsidRPr="00B4629E" w:rsidRDefault="00F033F2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Eighth</w:t>
            </w:r>
            <w:r w:rsidRPr="00592186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 xml:space="preserve"> Sunday after Pentec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5828" w14:textId="77777777" w:rsidR="00756C3C" w:rsidRPr="00CA236A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808080" w:themeColor="background1" w:themeShade="80"/>
              </w:rPr>
            </w:pPr>
          </w:p>
        </w:tc>
        <w:tc>
          <w:tcPr>
            <w:tcW w:w="1959" w:type="dxa"/>
            <w:vAlign w:val="center"/>
          </w:tcPr>
          <w:p w14:paraId="7457E8F9" w14:textId="2C9AD1FE" w:rsidR="00756C3C" w:rsidRPr="009522D5" w:rsidRDefault="004A0BA3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522D5">
              <w:rPr>
                <w:rFonts w:ascii="Cambria Math" w:hAnsi="Cambria Math"/>
                <w:color w:val="000000" w:themeColor="text1"/>
              </w:rPr>
              <w:t>GENESIS 28:10-19A; PSALM 139:1-11, 22-23; ROMANS 8:12-25; MATTHEW 13:24-30, 36-43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B2B3A" w14:textId="4A4864BF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Adele</w:t>
            </w:r>
          </w:p>
          <w:p w14:paraId="49D62856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Rosalie</w:t>
            </w:r>
          </w:p>
          <w:p w14:paraId="6B919549" w14:textId="37D64408" w:rsidR="00756C3C" w:rsidRPr="00CA236A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Yohana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B06E7" w14:textId="77777777" w:rsidR="006163D1" w:rsidRPr="009454E3" w:rsidRDefault="006163D1" w:rsidP="006163D1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Parker Team:</w:t>
            </w:r>
          </w:p>
          <w:p w14:paraId="4B190309" w14:textId="1BC4B21F" w:rsidR="00756C3C" w:rsidRPr="00CA236A" w:rsidRDefault="006163D1" w:rsidP="006163D1">
            <w:pPr>
              <w:pStyle w:val="NoSpacing"/>
              <w:widowControl w:val="0"/>
              <w:jc w:val="center"/>
              <w:rPr>
                <w:rFonts w:ascii="Cambria Math" w:hAnsi="Cambria Math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Dave &amp; Christine P.;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br/>
              <w:t>Chuck A.; Laurier &amp; Margot B.; Jennifer B.; Paul D.; Junior S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6514E" w14:textId="57BCBC79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Gay G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9D96E" w14:textId="4A2153CC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Nancy W-S.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1CD57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udley</w:t>
            </w:r>
          </w:p>
          <w:p w14:paraId="12D71E5D" w14:textId="68EF5733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Pat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48AE5" w14:textId="77777777" w:rsidR="00F7624B" w:rsidRPr="00AD0038" w:rsidRDefault="00F7624B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R.</w:t>
            </w:r>
          </w:p>
          <w:p w14:paraId="4DF1392D" w14:textId="475EB127" w:rsidR="00F7624B" w:rsidRPr="00AD0038" w:rsidRDefault="00F7624B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.</w:t>
            </w:r>
          </w:p>
          <w:p w14:paraId="61B4A19C" w14:textId="05585A24" w:rsidR="00756C3C" w:rsidRPr="00AD0038" w:rsidRDefault="00F7624B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S: </w:t>
            </w:r>
            <w:r w:rsidR="009C3B9A">
              <w:rPr>
                <w:rFonts w:ascii="Cambria Math" w:eastAsia="Calibri" w:hAnsi="Cambria Math" w:cs="Calibri"/>
                <w:color w:val="000000" w:themeColor="text1"/>
              </w:rPr>
              <w:t>Paul D.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8D6FB" w14:textId="4C797DD7" w:rsidR="00756C3C" w:rsidRPr="00D93570" w:rsidRDefault="00701EEC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the Arctic: </w:t>
            </w:r>
            <w:proofErr w:type="gramStart"/>
            <w:r w:rsidRPr="00D93570">
              <w:rPr>
                <w:rFonts w:ascii="Cambria Math" w:eastAsia="Calibri" w:hAnsi="Cambria Math"/>
                <w:color w:val="000000" w:themeColor="text1"/>
              </w:rPr>
              <w:t>the</w:t>
            </w:r>
            <w:proofErr w:type="gram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Rt. Rev. Alexander Pryor; the Rt. Rev. Annie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Ittoshat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, the Rt. Rev. Ann Martha Keenainak, the Rt. Rev. Jared Osborn, Suffragan Bishops. St. John, Sedgewick: Colleen Sanderson, Serving Priest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Nyamabuye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Parish: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Serges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Rwasa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>, Rector. Métis Nation of Alberta.</w:t>
            </w:r>
          </w:p>
          <w:p w14:paraId="58A5D50C" w14:textId="77777777" w:rsidR="00D666F8" w:rsidRDefault="00D666F8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</w:p>
          <w:p w14:paraId="400B13CF" w14:textId="46E4887A" w:rsidR="00756C3C" w:rsidRPr="00D93570" w:rsidRDefault="00701EEC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>
              <w:rPr>
                <w:rFonts w:ascii="Cambria Math" w:eastAsia="Calibri" w:hAnsi="Cambria Math"/>
                <w:color w:val="000000" w:themeColor="text1"/>
              </w:rPr>
              <w:t xml:space="preserve">        </w:t>
            </w:r>
            <w:r w:rsidR="00763BB6">
              <w:rPr>
                <w:rFonts w:ascii="Cambria Math" w:eastAsia="Calibri" w:hAnsi="Cambria Math"/>
                <w:color w:val="000000" w:themeColor="text1"/>
              </w:rPr>
              <w:t>Liska’s away</w:t>
            </w:r>
          </w:p>
        </w:tc>
      </w:tr>
      <w:tr w:rsidR="00A11DE9" w:rsidRPr="00CA236A" w14:paraId="66DE9D25" w14:textId="77777777" w:rsidTr="00EC240F">
        <w:trPr>
          <w:trHeight w:val="10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7A4D" w14:textId="77777777" w:rsidR="00A11DE9" w:rsidRDefault="004A0BA3" w:rsidP="00A11DE9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B4629E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July 26</w:t>
            </w:r>
          </w:p>
          <w:p w14:paraId="49E589EA" w14:textId="2C8402B1" w:rsidR="00592186" w:rsidRPr="00B4629E" w:rsidRDefault="00592186" w:rsidP="00A11DE9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592186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Ninth Sunday after Penteco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A80F" w14:textId="3DACED81" w:rsidR="00A11DE9" w:rsidRPr="00CA236A" w:rsidRDefault="00A11DE9" w:rsidP="00A11DE9">
            <w:pPr>
              <w:spacing w:after="0" w:line="240" w:lineRule="auto"/>
              <w:jc w:val="center"/>
              <w:rPr>
                <w:rFonts w:ascii="Cambria Math" w:hAnsi="Cambria Math"/>
                <w:color w:val="808080" w:themeColor="background1" w:themeShade="80"/>
              </w:rPr>
            </w:pPr>
          </w:p>
        </w:tc>
        <w:tc>
          <w:tcPr>
            <w:tcW w:w="1959" w:type="dxa"/>
            <w:vAlign w:val="center"/>
          </w:tcPr>
          <w:p w14:paraId="2054AF7C" w14:textId="0617CE87" w:rsidR="00A11DE9" w:rsidRPr="009522D5" w:rsidRDefault="00127519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522D5">
              <w:rPr>
                <w:rFonts w:ascii="Cambria Math" w:hAnsi="Cambria Math"/>
                <w:color w:val="000000" w:themeColor="text1"/>
              </w:rPr>
              <w:t>GENESIS 29:15-28; PSALM 105:1-11, 45C OR PSALM 128; ROMANS 8:26-39; MATTHEW 13:31-33, 44-52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280E4" w14:textId="77777777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mbers’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Team</w:t>
            </w:r>
          </w:p>
          <w:p w14:paraId="11779A2D" w14:textId="77777777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John</w:t>
            </w:r>
          </w:p>
          <w:p w14:paraId="56DEC980" w14:textId="346260AD" w:rsidR="00A11DE9" w:rsidRPr="00CA236A" w:rsidRDefault="00A11DE9" w:rsidP="00A11DE9">
            <w:pPr>
              <w:spacing w:after="0" w:line="240" w:lineRule="auto"/>
              <w:jc w:val="center"/>
              <w:rPr>
                <w:rFonts w:ascii="Cambria Math" w:hAnsi="Cambria Math" w:cs="Calibri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ob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12670" w14:textId="772269EC" w:rsidR="00A11DE9" w:rsidRPr="00CA236A" w:rsidRDefault="00454B98" w:rsidP="00A11DE9">
            <w:pPr>
              <w:widowControl w:val="0"/>
              <w:spacing w:after="0" w:line="240" w:lineRule="auto"/>
              <w:jc w:val="center"/>
              <w:rPr>
                <w:rFonts w:ascii="Cambria Math" w:eastAsia="Calibri" w:hAnsi="Cambria Math"/>
                <w:color w:val="808080" w:themeColor="background1" w:themeShade="80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Green &amp; Friends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John G; Marcel B.; Carol R.; Chandra S.; Michael D.; Yohana R.; Jacky K.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; Betty K.; Gene W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C837C" w14:textId="615EA0F3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Nancy W-S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CFBFE" w14:textId="24FA2098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Gay G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952D3" w14:textId="77777777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proofErr w:type="spellStart"/>
            <w:r w:rsidRPr="00AD0038">
              <w:rPr>
                <w:rFonts w:ascii="Cambria Math" w:eastAsia="Calibri" w:hAnsi="Cambria Math" w:cs="Calibri"/>
                <w:color w:val="000000" w:themeColor="text1"/>
              </w:rPr>
              <w:t>Kjeryn</w:t>
            </w:r>
            <w:proofErr w:type="spellEnd"/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 </w:t>
            </w:r>
          </w:p>
          <w:p w14:paraId="724C3834" w14:textId="07AB5321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Joa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52E97" w14:textId="77777777" w:rsidR="00273EF9" w:rsidRDefault="00273EF9" w:rsidP="00273EF9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R.</w:t>
            </w:r>
          </w:p>
          <w:p w14:paraId="1A22E964" w14:textId="72A9159C" w:rsidR="008C4A02" w:rsidRPr="00AD0038" w:rsidRDefault="008C4A02" w:rsidP="00273EF9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 xml:space="preserve">A: </w:t>
            </w:r>
            <w:r w:rsidRPr="009C3B9A">
              <w:rPr>
                <w:rFonts w:ascii="Cambria Math" w:eastAsia="Calibri" w:hAnsi="Cambria Math" w:cs="Calibri"/>
                <w:color w:val="000000" w:themeColor="text1"/>
              </w:rPr>
              <w:t>Paul D.</w:t>
            </w:r>
          </w:p>
          <w:p w14:paraId="6CE84542" w14:textId="61386927" w:rsidR="00A11DE9" w:rsidRPr="00AD0038" w:rsidRDefault="0087181B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/>
                <w:color w:val="000000" w:themeColor="text1"/>
              </w:rPr>
              <w:t>S</w:t>
            </w:r>
            <w:r w:rsidR="003D698A">
              <w:rPr>
                <w:rFonts w:ascii="Cambria Math" w:eastAsia="Calibri" w:hAnsi="Cambria Math"/>
                <w:color w:val="000000" w:themeColor="text1"/>
              </w:rPr>
              <w:t xml:space="preserve">: </w:t>
            </w:r>
            <w:r w:rsidR="008D369E">
              <w:rPr>
                <w:rFonts w:ascii="Cambria Math" w:eastAsia="Calibri" w:hAnsi="Cambria Math"/>
                <w:color w:val="000000" w:themeColor="text1"/>
              </w:rPr>
              <w:t>TBD</w:t>
            </w:r>
          </w:p>
        </w:tc>
        <w:tc>
          <w:tcPr>
            <w:tcW w:w="7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230" w14:textId="3F77BCE5" w:rsidR="00701EEC" w:rsidRDefault="00FE6E6B" w:rsidP="00A11DE9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FE6E6B">
              <w:rPr>
                <w:rFonts w:ascii="Cambria Math" w:eastAsia="Calibri" w:hAnsi="Cambria Math"/>
                <w:color w:val="000000" w:themeColor="text1"/>
              </w:rPr>
              <w:t xml:space="preserve">Diocese of Athabasca: the Rt. Rev. David Greenwood, Bishop. St. Thomas, Sherwood Park: Chelsy Bouwman, Rector; Judy Purkis, Deacon; Sheila Hagan-Bloxham, Michael Rolph, Honorary Assistants; Shawna Stirman, Administrative Assistant. </w:t>
            </w:r>
            <w:proofErr w:type="spellStart"/>
            <w:r w:rsidRPr="00FE6E6B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FE6E6B">
              <w:rPr>
                <w:rFonts w:ascii="Cambria Math" w:eastAsia="Calibri" w:hAnsi="Cambria Math"/>
                <w:color w:val="000000" w:themeColor="text1"/>
              </w:rPr>
              <w:t xml:space="preserve"> Diocese, Ngozi (St. John) Parish: Damascene </w:t>
            </w:r>
            <w:proofErr w:type="spellStart"/>
            <w:r w:rsidRPr="00FE6E6B">
              <w:rPr>
                <w:rFonts w:ascii="Cambria Math" w:eastAsia="Calibri" w:hAnsi="Cambria Math"/>
                <w:color w:val="000000" w:themeColor="text1"/>
              </w:rPr>
              <w:t>Bagirubwira</w:t>
            </w:r>
            <w:proofErr w:type="spellEnd"/>
            <w:r w:rsidRPr="00FE6E6B">
              <w:rPr>
                <w:rFonts w:ascii="Cambria Math" w:eastAsia="Calibri" w:hAnsi="Cambria Math"/>
                <w:color w:val="000000" w:themeColor="text1"/>
              </w:rPr>
              <w:t>, Rector; Deo Nkunzimana, Deputy Rector. Alexander First Nation.</w:t>
            </w:r>
          </w:p>
          <w:p w14:paraId="13DFCE66" w14:textId="77777777" w:rsidR="00701EEC" w:rsidRDefault="00701EEC" w:rsidP="00A11DE9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</w:p>
          <w:p w14:paraId="624AB3BF" w14:textId="3260D5F9" w:rsidR="00A11DE9" w:rsidRPr="00D93570" w:rsidRDefault="00FE6E6B" w:rsidP="00FE6E6B">
            <w:pPr>
              <w:pStyle w:val="NoSpacing"/>
              <w:rPr>
                <w:rFonts w:ascii="Cambria Math" w:eastAsia="Calibri" w:hAnsi="Cambria Math"/>
                <w:color w:val="000000" w:themeColor="text1"/>
              </w:rPr>
            </w:pPr>
            <w:r>
              <w:rPr>
                <w:rFonts w:ascii="Cambria Math" w:eastAsia="Calibri" w:hAnsi="Cambria Math"/>
                <w:color w:val="000000" w:themeColor="text1"/>
              </w:rPr>
              <w:t xml:space="preserve">                                           </w:t>
            </w:r>
            <w:r w:rsidR="00990706">
              <w:rPr>
                <w:rFonts w:ascii="Cambria Math" w:eastAsia="Calibri" w:hAnsi="Cambria Math"/>
                <w:color w:val="000000" w:themeColor="text1"/>
              </w:rPr>
              <w:t xml:space="preserve">Away: Andrew, </w:t>
            </w:r>
            <w:r w:rsidR="00763BB6">
              <w:rPr>
                <w:rFonts w:ascii="Cambria Math" w:eastAsia="Calibri" w:hAnsi="Cambria Math"/>
                <w:color w:val="000000" w:themeColor="text1"/>
              </w:rPr>
              <w:t xml:space="preserve">Liska’s </w:t>
            </w:r>
            <w:r w:rsidR="00990706">
              <w:rPr>
                <w:rFonts w:ascii="Cambria Math" w:eastAsia="Calibri" w:hAnsi="Cambria Math"/>
                <w:color w:val="000000" w:themeColor="text1"/>
              </w:rPr>
              <w:t>and Adele</w:t>
            </w:r>
          </w:p>
        </w:tc>
      </w:tr>
      <w:tr w:rsidR="00A11DE9" w:rsidRPr="009454E3" w14:paraId="401FDFBB" w14:textId="77777777" w:rsidTr="00EC240F">
        <w:trPr>
          <w:trHeight w:val="1016"/>
        </w:trPr>
        <w:tc>
          <w:tcPr>
            <w:tcW w:w="1843" w:type="dxa"/>
            <w:tcBorders>
              <w:top w:val="nil"/>
            </w:tcBorders>
            <w:vAlign w:val="center"/>
          </w:tcPr>
          <w:p w14:paraId="65290FED" w14:textId="77777777" w:rsidR="00A11DE9" w:rsidRDefault="004D4809" w:rsidP="00A11DE9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B4629E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August 02</w:t>
            </w:r>
          </w:p>
          <w:p w14:paraId="0D91FB01" w14:textId="51562169" w:rsidR="002A07CC" w:rsidRPr="00B4629E" w:rsidRDefault="002A07CC" w:rsidP="00A11DE9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2A07CC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Tenth Sunday after Pentecost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5710A2" w14:textId="77777777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3FA8859A" w14:textId="469C6BE2" w:rsidR="00A11DE9" w:rsidRPr="009454E3" w:rsidRDefault="00F5485D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F5485D">
              <w:rPr>
                <w:rFonts w:ascii="Cambria Math" w:hAnsi="Cambria Math"/>
                <w:color w:val="000000" w:themeColor="text1"/>
              </w:rPr>
              <w:t>GENESIS 32:22-31; PSALM 17:1-7, 16; ROMANS 9:1-5; MATTHEW 14:13-21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A75523" w14:textId="77777777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Liska’s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Team</w:t>
            </w:r>
          </w:p>
          <w:p w14:paraId="5A79DE34" w14:textId="77777777" w:rsidR="00A11DE9" w:rsidRPr="005F4630" w:rsidRDefault="00A11DE9" w:rsidP="00A11DE9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ndra</w:t>
            </w:r>
          </w:p>
          <w:p w14:paraId="59AC800B" w14:textId="104E5D77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ky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32E0012" w14:textId="77777777" w:rsidR="00A11DE9" w:rsidRPr="009454E3" w:rsidRDefault="00A11DE9" w:rsidP="00A11DE9">
            <w:pPr>
              <w:pStyle w:val="NoSpacing"/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Heritage Team:</w:t>
            </w:r>
          </w:p>
          <w:p w14:paraId="36C56903" w14:textId="77777777" w:rsidR="00A11DE9" w:rsidRPr="009454E3" w:rsidRDefault="00A11DE9" w:rsidP="00A11DE9">
            <w:pPr>
              <w:widowControl w:val="0"/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>David H. &amp; Rosalie F-H.;</w:t>
            </w:r>
          </w:p>
          <w:p w14:paraId="4F3E28A9" w14:textId="4E5A73F4" w:rsidR="00A11DE9" w:rsidRPr="009454E3" w:rsidRDefault="00A11DE9" w:rsidP="00A11DE9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>George J.; Wendell &amp; Nora J.; Gary and Carol G.; Darrel B.; John &amp; Mark H.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EAAA86C" w14:textId="57DA7B19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 w:cs="Calibri"/>
                <w:color w:val="000000" w:themeColor="text1"/>
              </w:rPr>
              <w:t>Terry B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40C0696" w14:textId="4DD66893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David H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9941319" w14:textId="666264E5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aurier and Terr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811B39" w14:textId="77777777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G.</w:t>
            </w:r>
          </w:p>
          <w:p w14:paraId="4DFE12A7" w14:textId="339E081F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A: Amanda W. &amp; </w:t>
            </w:r>
            <w:r w:rsidRPr="009C3B9A">
              <w:rPr>
                <w:rFonts w:ascii="Cambria Math" w:eastAsia="Calibri" w:hAnsi="Cambria Math" w:cs="Calibri"/>
                <w:color w:val="000000" w:themeColor="text1"/>
              </w:rPr>
              <w:t>Paul D</w:t>
            </w:r>
            <w:r w:rsidR="009C3B9A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  <w:p w14:paraId="50AD8C95" w14:textId="271E6C4F" w:rsidR="00A11DE9" w:rsidRPr="00AD0038" w:rsidRDefault="00A11DE9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5D7C3E" w14:textId="1BA2E327" w:rsidR="00FE6E6B" w:rsidRPr="00D93570" w:rsidRDefault="00A17ABE" w:rsidP="00A11DE9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Brandon: the Rt. Rev. Rachael Parker, Bishop. St. Augustine Parkland, Spruce Grove: Kevin Kraglund, Rector; Lesley Hand, Honorary Assistant; Michelle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Squance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-Slade, Office Administrator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Murama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Parish: Evariste Nsabimana, Rector. Alexis Nakota Sioux Nation.</w:t>
            </w:r>
          </w:p>
          <w:p w14:paraId="4B9AF846" w14:textId="77777777" w:rsidR="00FE6E6B" w:rsidRPr="00D93570" w:rsidRDefault="00FE6E6B" w:rsidP="00A17ABE">
            <w:pPr>
              <w:pStyle w:val="NoSpacing"/>
              <w:rPr>
                <w:rFonts w:ascii="Cambria Math" w:eastAsia="Calibri" w:hAnsi="Cambria Math"/>
                <w:color w:val="000000" w:themeColor="text1"/>
              </w:rPr>
            </w:pPr>
          </w:p>
          <w:p w14:paraId="22660D7B" w14:textId="18BAA6BA" w:rsidR="00A11DE9" w:rsidRPr="00D93570" w:rsidRDefault="00BD6F54" w:rsidP="00A11DE9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>Adele away</w:t>
            </w:r>
          </w:p>
        </w:tc>
      </w:tr>
      <w:tr w:rsidR="00756C3C" w:rsidRPr="009454E3" w14:paraId="5B8B15EE" w14:textId="77777777" w:rsidTr="00EC240F">
        <w:trPr>
          <w:trHeight w:val="1016"/>
        </w:trPr>
        <w:tc>
          <w:tcPr>
            <w:tcW w:w="1843" w:type="dxa"/>
            <w:tcBorders>
              <w:top w:val="nil"/>
            </w:tcBorders>
            <w:vAlign w:val="center"/>
          </w:tcPr>
          <w:p w14:paraId="47560F23" w14:textId="77777777" w:rsidR="00756C3C" w:rsidRDefault="004D4809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August 09</w:t>
            </w:r>
          </w:p>
          <w:p w14:paraId="51FEA7C5" w14:textId="4472C95A" w:rsidR="00C23E7C" w:rsidRPr="00B4629E" w:rsidRDefault="00C23E7C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C23E7C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Eleventh Sunday after Pentecost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770BAE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1961F2E1" w14:textId="51E0B06B" w:rsidR="00756C3C" w:rsidRPr="009454E3" w:rsidRDefault="002B2608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2B2608">
              <w:rPr>
                <w:rFonts w:ascii="Cambria Math" w:hAnsi="Cambria Math"/>
                <w:color w:val="000000" w:themeColor="text1"/>
              </w:rPr>
              <w:t>GENESIS 37:1-4, 12-28; PSALM 105:1-6, 16-22, 45C; ROMANS 10:5-15; MATTHEW 14:22-33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C1B15E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Andrew’s Team</w:t>
            </w:r>
          </w:p>
          <w:p w14:paraId="66BE1BF1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Rosalie</w:t>
            </w:r>
          </w:p>
          <w:p w14:paraId="7CF49BA0" w14:textId="2642E09E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Yohana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8F3E1C9" w14:textId="77777777" w:rsidR="00756C3C" w:rsidRPr="009454E3" w:rsidRDefault="00756C3C" w:rsidP="00756C3C">
            <w:pPr>
              <w:pStyle w:val="NoSpacing"/>
              <w:widowControl w:val="0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B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Barb D.;</w:t>
            </w:r>
          </w:p>
          <w:p w14:paraId="4D7CBD8A" w14:textId="6F29DAB9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Ryan, Michelle, Jordan, Carson and Weston Y.; Jim R.; Dee C.; Christian N.; </w:t>
            </w:r>
            <w:proofErr w:type="spellStart"/>
            <w:r w:rsidRPr="009454E3">
              <w:rPr>
                <w:rFonts w:ascii="Cambria Math" w:eastAsia="Calibri" w:hAnsi="Cambria Math"/>
                <w:color w:val="000000" w:themeColor="text1"/>
              </w:rPr>
              <w:t>Yovella</w:t>
            </w:r>
            <w:proofErr w:type="spellEnd"/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M.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03099" w14:textId="6388CDD9" w:rsidR="00756C3C" w:rsidRPr="00AD0038" w:rsidRDefault="003A432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Carol R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D532C6" w14:textId="27669D3F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Junior S</w:t>
            </w:r>
            <w:r w:rsidRPr="00AD0038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48FF35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udley</w:t>
            </w:r>
          </w:p>
          <w:p w14:paraId="50AE2773" w14:textId="62735DD5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Pat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F5F371" w14:textId="22DF45A9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L: </w:t>
            </w:r>
            <w:r w:rsidR="009C3B9A">
              <w:rPr>
                <w:rFonts w:ascii="Cambria Math" w:eastAsia="Calibri" w:hAnsi="Cambria Math" w:cs="Calibri"/>
                <w:color w:val="000000" w:themeColor="text1"/>
              </w:rPr>
              <w:t>Paul D.</w:t>
            </w:r>
          </w:p>
          <w:p w14:paraId="02892613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. &amp; Amanda W.</w:t>
            </w:r>
          </w:p>
          <w:p w14:paraId="13175FCB" w14:textId="6286494B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41039E9" w14:textId="4C06F3D2" w:rsidR="00A17ABE" w:rsidRPr="00D93570" w:rsidRDefault="00A17ABE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British Columbia: the Rt. Rev. Anna Greenwood-Lee, Bishop. St. Mary, Vegreville: Laureta Blondin, Rector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Gitobe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Parish: Joseph Hakizimana, Rector. Cold Lake First Nation.</w:t>
            </w:r>
          </w:p>
          <w:p w14:paraId="06C4830C" w14:textId="77777777" w:rsidR="00A17ABE" w:rsidRPr="00D93570" w:rsidRDefault="00A17ABE" w:rsidP="00A17ABE">
            <w:pPr>
              <w:pStyle w:val="NoSpacing"/>
              <w:rPr>
                <w:rFonts w:ascii="Cambria Math" w:eastAsia="Calibri" w:hAnsi="Cambria Math"/>
                <w:color w:val="000000" w:themeColor="text1"/>
              </w:rPr>
            </w:pPr>
          </w:p>
          <w:p w14:paraId="431C3711" w14:textId="77777777" w:rsidR="00A17ABE" w:rsidRPr="00D93570" w:rsidRDefault="00A17ABE" w:rsidP="00A17ABE">
            <w:pPr>
              <w:pStyle w:val="NoSpacing"/>
              <w:rPr>
                <w:rFonts w:ascii="Cambria Math" w:eastAsia="Calibri" w:hAnsi="Cambria Math"/>
                <w:color w:val="000000" w:themeColor="text1"/>
              </w:rPr>
            </w:pPr>
          </w:p>
          <w:p w14:paraId="4DF217E2" w14:textId="7CAFFE87" w:rsidR="00756C3C" w:rsidRPr="00D93570" w:rsidRDefault="001F1CE4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>Chambers away</w:t>
            </w:r>
          </w:p>
        </w:tc>
      </w:tr>
      <w:tr w:rsidR="00756C3C" w:rsidRPr="009454E3" w14:paraId="54CC07E0" w14:textId="77777777" w:rsidTr="00942848">
        <w:trPr>
          <w:trHeight w:val="101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91D5BD" w14:textId="77777777" w:rsidR="00756C3C" w:rsidRDefault="004D4809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August 16</w:t>
            </w:r>
          </w:p>
          <w:p w14:paraId="57EE3678" w14:textId="0853D895" w:rsidR="006621CC" w:rsidRDefault="006621CC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6621CC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Twelfth Sunday after Pentecost </w:t>
            </w:r>
          </w:p>
          <w:p w14:paraId="4E492848" w14:textId="0EB01176" w:rsidR="002B2608" w:rsidRPr="00B4629E" w:rsidRDefault="002B2608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9B2EB1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7AB51C29" w14:textId="3114A89D" w:rsidR="00756C3C" w:rsidRPr="009454E3" w:rsidRDefault="000912BD" w:rsidP="009522D5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0912BD">
              <w:rPr>
                <w:rFonts w:ascii="Cambria Math" w:hAnsi="Cambria Math"/>
                <w:color w:val="000000" w:themeColor="text1"/>
              </w:rPr>
              <w:t>GENESIS 45:1-15; PSALM 133; ROMANS 11:1-2A, 29-32; MATTHEW 15:(10-20) 21-28</w:t>
            </w:r>
          </w:p>
        </w:tc>
        <w:tc>
          <w:tcPr>
            <w:tcW w:w="21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9AEB1F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Liska’s Team</w:t>
            </w:r>
          </w:p>
          <w:p w14:paraId="773AE298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John</w:t>
            </w:r>
          </w:p>
          <w:p w14:paraId="20F88B4D" w14:textId="2913D55C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ob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04BC4C" w14:textId="534F44F7" w:rsidR="00756C3C" w:rsidRPr="009454E3" w:rsidRDefault="00756C3C" w:rsidP="00756C3C">
            <w:pPr>
              <w:pStyle w:val="NoSpacing"/>
              <w:widowControl w:val="0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Green &amp; Friends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John G; Marcel B.; Carol R.; Chandra S.; Michael D.; Yohana R.; Jacky K.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; Betty K.; Gene W.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B899B6" w14:textId="2772AD80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Gay G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EED9663" w14:textId="394F10AC" w:rsidR="00756C3C" w:rsidRPr="00AD0038" w:rsidRDefault="008D369E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Nancy W-S.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EB3E7F6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proofErr w:type="spellStart"/>
            <w:r w:rsidRPr="00AD0038">
              <w:rPr>
                <w:rFonts w:ascii="Cambria Math" w:eastAsia="Calibri" w:hAnsi="Cambria Math" w:cs="Calibri"/>
                <w:color w:val="000000" w:themeColor="text1"/>
              </w:rPr>
              <w:t>Kjeryn</w:t>
            </w:r>
            <w:proofErr w:type="spellEnd"/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 </w:t>
            </w:r>
          </w:p>
          <w:p w14:paraId="28A2BED9" w14:textId="56D6D18F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Joan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934E" w14:textId="77777777" w:rsidR="000431A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R.</w:t>
            </w:r>
          </w:p>
          <w:p w14:paraId="63C9DA3F" w14:textId="77777777" w:rsidR="000431A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. &amp; Amanda W.</w:t>
            </w:r>
          </w:p>
          <w:p w14:paraId="068059A9" w14:textId="51C68498" w:rsidR="00756C3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478527" w14:textId="74B8E211" w:rsidR="00756C3C" w:rsidRPr="00D93570" w:rsidRDefault="0049757B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Caledonia: the Rt. Rev. David Lehmann, Bishop. St. Saviour, Vermilion: Interim Ministry; Gordon Hills, Deacon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Mubanga Parish: Jean Bosco Nyankimbona, Rector. Enoch Cree Nation.</w:t>
            </w:r>
          </w:p>
        </w:tc>
      </w:tr>
      <w:tr w:rsidR="00756C3C" w:rsidRPr="009454E3" w14:paraId="0357F6B3" w14:textId="77777777" w:rsidTr="00942848">
        <w:trPr>
          <w:trHeight w:val="101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461534" w14:textId="77777777" w:rsidR="00756C3C" w:rsidRDefault="00342339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August 23</w:t>
            </w:r>
          </w:p>
          <w:p w14:paraId="498937D2" w14:textId="13A83BC7" w:rsidR="006621CC" w:rsidRPr="00B4629E" w:rsidRDefault="006621CC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6621CC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Thirteenth Sunday after Pentecos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2F4051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5E2AB18A" w14:textId="428B6AA2" w:rsidR="00756C3C" w:rsidRPr="009454E3" w:rsidRDefault="00CC2A93" w:rsidP="00756C3C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CC2A93">
              <w:rPr>
                <w:rFonts w:ascii="Cambria Math" w:hAnsi="Cambria Math"/>
                <w:color w:val="000000" w:themeColor="text1"/>
              </w:rPr>
              <w:t>EXODUS 1:8-2:10; PSALM 124; ROMANS 12:1-8; MATTHEW 16:13-20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7DA99BED" w14:textId="77777777" w:rsidR="007576F3" w:rsidRPr="009454E3" w:rsidRDefault="007576F3" w:rsidP="007576F3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Adele</w:t>
            </w:r>
          </w:p>
          <w:p w14:paraId="6ECFDB64" w14:textId="77777777" w:rsidR="007576F3" w:rsidRPr="009454E3" w:rsidRDefault="007576F3" w:rsidP="007576F3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Rosalie</w:t>
            </w:r>
          </w:p>
          <w:p w14:paraId="1CA62E44" w14:textId="372074C1" w:rsidR="00756C3C" w:rsidRPr="009454E3" w:rsidRDefault="007576F3" w:rsidP="007576F3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Yohana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0CB808A3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>Parker Team:</w:t>
            </w:r>
          </w:p>
          <w:p w14:paraId="595EE05D" w14:textId="0B30180E" w:rsidR="00756C3C" w:rsidRPr="009454E3" w:rsidRDefault="00756C3C" w:rsidP="00756C3C">
            <w:pPr>
              <w:widowControl w:val="0"/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Dave &amp; Christine P.;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br/>
              <w:t>Chuck A.; Laurier &amp; Margot B.; Jennifer B.; Paul D.; Junior S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7D23637" w14:textId="6831CC01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>
              <w:rPr>
                <w:rFonts w:ascii="Cambria Math" w:eastAsia="Calibri" w:hAnsi="Cambria Math" w:cs="Calibri"/>
                <w:color w:val="000000" w:themeColor="text1"/>
              </w:rPr>
              <w:t>Margot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 xml:space="preserve"> B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46769B12" w14:textId="65B0D364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Jim E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46C1ADCA" w14:textId="1A521061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aurier and Terry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FBD93F2" w14:textId="522EEC0C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L: </w:t>
            </w:r>
            <w:r w:rsidR="009C3B9A">
              <w:rPr>
                <w:rFonts w:ascii="Cambria Math" w:eastAsia="Calibri" w:hAnsi="Cambria Math" w:cs="Calibri"/>
                <w:color w:val="000000" w:themeColor="text1"/>
              </w:rPr>
              <w:t>Carol G.</w:t>
            </w:r>
          </w:p>
          <w:p w14:paraId="16E17E50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</w:t>
            </w:r>
          </w:p>
          <w:p w14:paraId="36E932D2" w14:textId="63B77CE8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shd w:val="clear" w:color="auto" w:fill="FFFFFF" w:themeFill="background1"/>
            <w:vAlign w:val="center"/>
          </w:tcPr>
          <w:p w14:paraId="2B4F72B0" w14:textId="0BD82997" w:rsidR="00756C3C" w:rsidRPr="00D93570" w:rsidRDefault="00250B06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250B06">
              <w:rPr>
                <w:rFonts w:ascii="Cambria Math" w:eastAsia="Calibri" w:hAnsi="Cambria Math"/>
                <w:color w:val="000000" w:themeColor="text1"/>
              </w:rPr>
              <w:t xml:space="preserve">Diocese of Calgary: the Most Rev. Gregory Kerr-Wilson, Archbishop (Metropolitan of the Ecclesiastical Province of the Northern Lights). St. Thomas, Wainwright: Interim Ministry. </w:t>
            </w:r>
            <w:proofErr w:type="spellStart"/>
            <w:r w:rsidRPr="00250B06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250B06">
              <w:rPr>
                <w:rFonts w:ascii="Cambria Math" w:eastAsia="Calibri" w:hAnsi="Cambria Math"/>
                <w:color w:val="000000" w:themeColor="text1"/>
              </w:rPr>
              <w:t xml:space="preserve"> Diocese, </w:t>
            </w:r>
            <w:proofErr w:type="spellStart"/>
            <w:r w:rsidRPr="00250B06">
              <w:rPr>
                <w:rFonts w:ascii="Cambria Math" w:eastAsia="Calibri" w:hAnsi="Cambria Math"/>
                <w:color w:val="000000" w:themeColor="text1"/>
              </w:rPr>
              <w:t>Kayanza</w:t>
            </w:r>
            <w:proofErr w:type="spellEnd"/>
            <w:r w:rsidRPr="00250B06">
              <w:rPr>
                <w:rFonts w:ascii="Cambria Math" w:eastAsia="Calibri" w:hAnsi="Cambria Math"/>
                <w:color w:val="000000" w:themeColor="text1"/>
              </w:rPr>
              <w:t xml:space="preserve"> (St. Martin) Parish: Bosco Gahungu, Rector. </w:t>
            </w:r>
            <w:proofErr w:type="spellStart"/>
            <w:r w:rsidRPr="00250B06">
              <w:rPr>
                <w:rFonts w:ascii="Cambria Math" w:eastAsia="Calibri" w:hAnsi="Cambria Math"/>
                <w:color w:val="000000" w:themeColor="text1"/>
              </w:rPr>
              <w:t>Ermineskin</w:t>
            </w:r>
            <w:proofErr w:type="spellEnd"/>
            <w:r w:rsidRPr="00250B06">
              <w:rPr>
                <w:rFonts w:ascii="Cambria Math" w:eastAsia="Calibri" w:hAnsi="Cambria Math"/>
                <w:color w:val="000000" w:themeColor="text1"/>
              </w:rPr>
              <w:t xml:space="preserve"> Cree Nation.</w:t>
            </w:r>
          </w:p>
          <w:p w14:paraId="76A5F08F" w14:textId="77777777" w:rsidR="0049757B" w:rsidRPr="00D93570" w:rsidRDefault="0049757B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</w:p>
          <w:p w14:paraId="00D84191" w14:textId="4A27DF14" w:rsidR="00756C3C" w:rsidRPr="00D93570" w:rsidRDefault="007576F3" w:rsidP="00D93570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>Chambers away</w:t>
            </w:r>
          </w:p>
        </w:tc>
      </w:tr>
      <w:tr w:rsidR="00756C3C" w:rsidRPr="009454E3" w14:paraId="7164850A" w14:textId="77777777" w:rsidTr="00942848">
        <w:trPr>
          <w:trHeight w:val="101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9BFEFE" w14:textId="77777777" w:rsidR="00756C3C" w:rsidRDefault="00342339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lastRenderedPageBreak/>
              <w:t>August 30</w:t>
            </w:r>
          </w:p>
          <w:p w14:paraId="32187230" w14:textId="5D290818" w:rsidR="009D5802" w:rsidRPr="00B4629E" w:rsidRDefault="009D5802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9D5802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Fourteenth Sunday after Pentecos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E16C6F" w14:textId="50C904DC" w:rsidR="00756C3C" w:rsidRPr="009454E3" w:rsidRDefault="00756C3C" w:rsidP="007576F3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42D1591F" w14:textId="1E04F3B5" w:rsidR="00756C3C" w:rsidRPr="009454E3" w:rsidRDefault="004C539D" w:rsidP="00756C3C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9D5802">
              <w:rPr>
                <w:rFonts w:ascii="Cambria Math" w:hAnsi="Cambria Math"/>
                <w:color w:val="000000" w:themeColor="text1"/>
              </w:rPr>
              <w:t>EXODUS 3:1-15; PSALM 105:1-6, 23-26, 45C; ROMANS 12:9-21; MATTHEW 16:21-28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7E815CDA" w14:textId="77777777" w:rsidR="007576F3" w:rsidRPr="009454E3" w:rsidRDefault="007576F3" w:rsidP="007576F3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mbers’ Team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</w:p>
          <w:p w14:paraId="43D40557" w14:textId="77777777" w:rsidR="007576F3" w:rsidRPr="005F4630" w:rsidRDefault="007576F3" w:rsidP="007576F3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Chandra</w:t>
            </w:r>
          </w:p>
          <w:p w14:paraId="6EE60060" w14:textId="37DDB50B" w:rsidR="00756C3C" w:rsidRPr="009454E3" w:rsidRDefault="007576F3" w:rsidP="007576F3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5F4630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5F4630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ky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5467D86E" w14:textId="77777777" w:rsidR="00756C3C" w:rsidRPr="009454E3" w:rsidRDefault="00756C3C" w:rsidP="00756C3C">
            <w:pPr>
              <w:pStyle w:val="NoSpacing"/>
              <w:widowControl w:val="0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B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Barb D.;</w:t>
            </w:r>
          </w:p>
          <w:p w14:paraId="1C815D33" w14:textId="2EE6E8A0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Ryan, Michelle, Jordan, Carson and Weston Y.; Jim R.; Dee C.; Christian N.; </w:t>
            </w:r>
            <w:proofErr w:type="spellStart"/>
            <w:r w:rsidRPr="009454E3">
              <w:rPr>
                <w:rFonts w:ascii="Cambria Math" w:eastAsia="Calibri" w:hAnsi="Cambria Math"/>
                <w:color w:val="000000" w:themeColor="text1"/>
              </w:rPr>
              <w:t>Yovella</w:t>
            </w:r>
            <w:proofErr w:type="spellEnd"/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M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9E131A4" w14:textId="290908F0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 w:cs="Calibri"/>
                <w:color w:val="000000" w:themeColor="text1"/>
              </w:rPr>
              <w:t>Terry</w:t>
            </w:r>
            <w:r>
              <w:rPr>
                <w:rFonts w:ascii="Cambria Math" w:eastAsia="Calibri" w:hAnsi="Cambria Math" w:cs="Calibri"/>
                <w:color w:val="000000" w:themeColor="text1"/>
              </w:rPr>
              <w:t xml:space="preserve"> B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F3A1853" w14:textId="6AEBFA1D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ebbie L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3BBA9EE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Dudley</w:t>
            </w:r>
          </w:p>
          <w:p w14:paraId="255C35A3" w14:textId="6172FD8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nd Pat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FD90DCB" w14:textId="77777777" w:rsidR="000431A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R.</w:t>
            </w:r>
          </w:p>
          <w:p w14:paraId="74F32698" w14:textId="77777777" w:rsidR="000431A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A: Junior S. &amp; Amanda W.</w:t>
            </w:r>
          </w:p>
          <w:p w14:paraId="5D826B6E" w14:textId="2F1C8D2E" w:rsidR="00756C3C" w:rsidRPr="00AD0038" w:rsidRDefault="000431A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shd w:val="clear" w:color="auto" w:fill="FFFFFF" w:themeFill="background1"/>
            <w:vAlign w:val="center"/>
          </w:tcPr>
          <w:p w14:paraId="03AF267F" w14:textId="7B6C65FF" w:rsidR="00756C3C" w:rsidRPr="00D93570" w:rsidRDefault="00250B06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Diocese of Central Newfoundland: the Rt. Rev. John Watton, Bishop. St. Philip, Westlock: Peter Yeung, Interim Pastor.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Buyé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 xml:space="preserve"> Diocese, Kabanga Parish: Lazar </w:t>
            </w:r>
            <w:proofErr w:type="spellStart"/>
            <w:r w:rsidRPr="00D93570">
              <w:rPr>
                <w:rFonts w:ascii="Cambria Math" w:eastAsia="Calibri" w:hAnsi="Cambria Math"/>
                <w:color w:val="000000" w:themeColor="text1"/>
              </w:rPr>
              <w:t>Rudende</w:t>
            </w:r>
            <w:proofErr w:type="spellEnd"/>
            <w:r w:rsidRPr="00D93570">
              <w:rPr>
                <w:rFonts w:ascii="Cambria Math" w:eastAsia="Calibri" w:hAnsi="Cambria Math"/>
                <w:color w:val="000000" w:themeColor="text1"/>
              </w:rPr>
              <w:t>, Rector. Frog Lake First Nation.</w:t>
            </w:r>
          </w:p>
        </w:tc>
      </w:tr>
      <w:tr w:rsidR="00756C3C" w:rsidRPr="009454E3" w14:paraId="76CC1F80" w14:textId="77777777" w:rsidTr="00942848">
        <w:trPr>
          <w:trHeight w:val="101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B7D839" w14:textId="77777777" w:rsidR="00756C3C" w:rsidRDefault="00342339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Sept</w:t>
            </w:r>
            <w:r w:rsidR="00B4629E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ember 06</w:t>
            </w:r>
          </w:p>
          <w:p w14:paraId="708A7178" w14:textId="330C7E2B" w:rsidR="00277C24" w:rsidRDefault="00277C24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  <w:r w:rsidRPr="00277C24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 xml:space="preserve">Fifteenth Sunday after </w:t>
            </w:r>
            <w:proofErr w:type="spellStart"/>
            <w:r w:rsidRPr="00277C24"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  <w:t>Pentecos</w:t>
            </w:r>
            <w:proofErr w:type="spellEnd"/>
          </w:p>
          <w:p w14:paraId="17E1572C" w14:textId="6C3947D6" w:rsidR="009D5802" w:rsidRPr="00B4629E" w:rsidRDefault="009D5802" w:rsidP="00756C3C">
            <w:pPr>
              <w:spacing w:after="0" w:line="240" w:lineRule="auto"/>
              <w:jc w:val="center"/>
              <w:rPr>
                <w:rFonts w:ascii="Cambria Math" w:eastAsia="Calibri" w:hAnsi="Cambria Math" w:cs="Calibr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D9EB42" w14:textId="741DF8AE" w:rsidR="00756C3C" w:rsidRPr="0050553A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bCs/>
                <w:color w:val="000000" w:themeColor="text1"/>
              </w:rPr>
            </w:pPr>
          </w:p>
        </w:tc>
        <w:tc>
          <w:tcPr>
            <w:tcW w:w="1959" w:type="dxa"/>
            <w:vAlign w:val="center"/>
          </w:tcPr>
          <w:p w14:paraId="19E8C6A7" w14:textId="75656CCD" w:rsidR="00756C3C" w:rsidRPr="009454E3" w:rsidRDefault="00816A59" w:rsidP="00756C3C">
            <w:pPr>
              <w:pStyle w:val="NoSpacing"/>
              <w:widowControl w:val="0"/>
              <w:contextualSpacing/>
              <w:jc w:val="center"/>
              <w:rPr>
                <w:rFonts w:ascii="Cambria Math" w:hAnsi="Cambria Math"/>
                <w:color w:val="000000" w:themeColor="text1"/>
              </w:rPr>
            </w:pPr>
            <w:r w:rsidRPr="00816A59">
              <w:rPr>
                <w:rFonts w:ascii="Cambria Math" w:hAnsi="Cambria Math"/>
                <w:color w:val="000000" w:themeColor="text1"/>
              </w:rPr>
              <w:t>EXODUS 12:1-14; PSALM 149; ROMANS 13:8-14; MATTHEW 18:15-20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15E13961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M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Andrew’s Team</w:t>
            </w:r>
          </w:p>
          <w:p w14:paraId="7C62F3CF" w14:textId="7777777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S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John</w:t>
            </w:r>
          </w:p>
          <w:p w14:paraId="50D9BA2A" w14:textId="7B304787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color w:val="000000" w:themeColor="text1"/>
              </w:rPr>
              <w:t>L: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  <w:r>
              <w:rPr>
                <w:rFonts w:ascii="Cambria Math" w:eastAsia="Calibri" w:hAnsi="Cambria Math"/>
                <w:color w:val="000000" w:themeColor="text1"/>
              </w:rPr>
              <w:t>Jacob</w:t>
            </w:r>
          </w:p>
        </w:tc>
        <w:tc>
          <w:tcPr>
            <w:tcW w:w="3115" w:type="dxa"/>
            <w:shd w:val="clear" w:color="auto" w:fill="FFFFFF" w:themeFill="background1"/>
            <w:vAlign w:val="center"/>
          </w:tcPr>
          <w:p w14:paraId="47DF0AB8" w14:textId="526790B0" w:rsidR="00756C3C" w:rsidRPr="009454E3" w:rsidRDefault="00756C3C" w:rsidP="00756C3C">
            <w:pPr>
              <w:spacing w:after="0" w:line="240" w:lineRule="auto"/>
              <w:jc w:val="center"/>
              <w:rPr>
                <w:rFonts w:ascii="Cambria Math" w:hAnsi="Cambria Math" w:cs="Calibri"/>
                <w:color w:val="000000" w:themeColor="text1"/>
              </w:rPr>
            </w:pPr>
            <w:r w:rsidRPr="009454E3">
              <w:rPr>
                <w:rFonts w:ascii="Cambria Math" w:eastAsia="Calibri" w:hAnsi="Cambria Math"/>
                <w:b/>
                <w:bCs/>
                <w:color w:val="000000" w:themeColor="text1"/>
              </w:rPr>
              <w:t xml:space="preserve">Green &amp; Friends Team: </w:t>
            </w:r>
            <w:r w:rsidRPr="009454E3">
              <w:rPr>
                <w:rFonts w:ascii="Cambria Math" w:eastAsia="Calibri" w:hAnsi="Cambria Math"/>
                <w:color w:val="000000" w:themeColor="text1"/>
              </w:rPr>
              <w:t>John G; Marcel B.; Carol R.; Chandra S.; Michael D.; Yohana R.; Jacky K.</w:t>
            </w:r>
            <w:r w:rsidRPr="009454E3">
              <w:rPr>
                <w:rFonts w:ascii="Cambria Math" w:eastAsia="Calibri" w:hAnsi="Cambria Math" w:cs="Calibri"/>
                <w:color w:val="000000" w:themeColor="text1"/>
              </w:rPr>
              <w:t>; Betty K.; Gene W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2AB13A1" w14:textId="7E961025" w:rsidR="00756C3C" w:rsidRPr="00AD0038" w:rsidRDefault="00277C24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Carol R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81CD8B7" w14:textId="3065D431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Nancy W-S.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55B2940F" w14:textId="70C5E730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aurier and Terry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E7E0A77" w14:textId="77777777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L: Carol G.</w:t>
            </w:r>
          </w:p>
          <w:p w14:paraId="74647508" w14:textId="5991620B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 xml:space="preserve">A: Amanda W. &amp; </w:t>
            </w:r>
            <w:r w:rsidRPr="009C3B9A">
              <w:rPr>
                <w:rFonts w:ascii="Cambria Math" w:eastAsia="Calibri" w:hAnsi="Cambria Math" w:cs="Calibri"/>
                <w:color w:val="000000" w:themeColor="text1"/>
              </w:rPr>
              <w:t>Paul D</w:t>
            </w:r>
            <w:r w:rsidR="009C3B9A">
              <w:rPr>
                <w:rFonts w:ascii="Cambria Math" w:eastAsia="Calibri" w:hAnsi="Cambria Math" w:cs="Calibri"/>
                <w:color w:val="000000" w:themeColor="text1"/>
              </w:rPr>
              <w:t>.</w:t>
            </w:r>
          </w:p>
          <w:p w14:paraId="18D050D8" w14:textId="4CEAB335" w:rsidR="00756C3C" w:rsidRPr="00AD0038" w:rsidRDefault="00756C3C" w:rsidP="00AD0038">
            <w:pPr>
              <w:widowControl w:val="0"/>
              <w:spacing w:after="0" w:line="240" w:lineRule="auto"/>
              <w:contextualSpacing/>
              <w:jc w:val="center"/>
              <w:rPr>
                <w:rFonts w:ascii="Cambria Math" w:eastAsia="Calibri" w:hAnsi="Cambria Math" w:cs="Calibri"/>
                <w:color w:val="000000" w:themeColor="text1"/>
              </w:rPr>
            </w:pPr>
            <w:r w:rsidRPr="00AD0038">
              <w:rPr>
                <w:rFonts w:ascii="Cambria Math" w:eastAsia="Calibri" w:hAnsi="Cambria Math" w:cs="Calibri"/>
                <w:color w:val="000000" w:themeColor="text1"/>
              </w:rPr>
              <w:t>S: TBD</w:t>
            </w:r>
          </w:p>
        </w:tc>
        <w:tc>
          <w:tcPr>
            <w:tcW w:w="7483" w:type="dxa"/>
            <w:shd w:val="clear" w:color="auto" w:fill="FFFFFF" w:themeFill="background1"/>
            <w:vAlign w:val="center"/>
          </w:tcPr>
          <w:p w14:paraId="53CCE724" w14:textId="051CAE70" w:rsidR="00756C3C" w:rsidRPr="00D93570" w:rsidRDefault="00756C3C" w:rsidP="00756C3C">
            <w:pPr>
              <w:pStyle w:val="NoSpacing"/>
              <w:jc w:val="center"/>
              <w:rPr>
                <w:rFonts w:ascii="Cambria Math" w:eastAsia="Calibri" w:hAnsi="Cambria Math"/>
                <w:color w:val="000000" w:themeColor="text1"/>
              </w:rPr>
            </w:pPr>
            <w:r>
              <w:rPr>
                <w:rFonts w:ascii="Cambria Math" w:eastAsia="Calibri" w:hAnsi="Cambria Math"/>
                <w:color w:val="000000" w:themeColor="text1"/>
              </w:rPr>
              <w:t xml:space="preserve"> </w:t>
            </w:r>
          </w:p>
        </w:tc>
      </w:tr>
    </w:tbl>
    <w:p w14:paraId="0F947A08" w14:textId="77777777" w:rsidR="00926412" w:rsidRPr="009454E3" w:rsidRDefault="00926412" w:rsidP="002D62ED">
      <w:pPr>
        <w:spacing w:after="0" w:line="240" w:lineRule="auto"/>
        <w:rPr>
          <w:rFonts w:ascii="Cambria Math" w:hAnsi="Cambria Math" w:cs="Arial"/>
          <w:b/>
          <w:color w:val="000000" w:themeColor="text1"/>
        </w:rPr>
      </w:pPr>
    </w:p>
    <w:sectPr w:rsidR="00926412" w:rsidRPr="009454E3">
      <w:pgSz w:w="24480" w:h="15840" w:orient="landscape"/>
      <w:pgMar w:top="576" w:right="288" w:bottom="432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12"/>
    <w:rsid w:val="000161CC"/>
    <w:rsid w:val="00017A53"/>
    <w:rsid w:val="00022AF1"/>
    <w:rsid w:val="000256D6"/>
    <w:rsid w:val="0003072C"/>
    <w:rsid w:val="00031C82"/>
    <w:rsid w:val="0004258F"/>
    <w:rsid w:val="000431AC"/>
    <w:rsid w:val="00046CDF"/>
    <w:rsid w:val="000506B9"/>
    <w:rsid w:val="0005401A"/>
    <w:rsid w:val="00062D8C"/>
    <w:rsid w:val="00064BDC"/>
    <w:rsid w:val="000732F6"/>
    <w:rsid w:val="000862BC"/>
    <w:rsid w:val="000912BD"/>
    <w:rsid w:val="00093669"/>
    <w:rsid w:val="00096479"/>
    <w:rsid w:val="000A16A1"/>
    <w:rsid w:val="000A1F0D"/>
    <w:rsid w:val="000B73F5"/>
    <w:rsid w:val="000C15C4"/>
    <w:rsid w:val="000D0B70"/>
    <w:rsid w:val="000D0E9F"/>
    <w:rsid w:val="000D170D"/>
    <w:rsid w:val="000D69A4"/>
    <w:rsid w:val="000D7863"/>
    <w:rsid w:val="000E4F0A"/>
    <w:rsid w:val="000E59E3"/>
    <w:rsid w:val="000E636D"/>
    <w:rsid w:val="000E6885"/>
    <w:rsid w:val="000F1D25"/>
    <w:rsid w:val="000F241C"/>
    <w:rsid w:val="00102723"/>
    <w:rsid w:val="00105029"/>
    <w:rsid w:val="00107D79"/>
    <w:rsid w:val="0011631A"/>
    <w:rsid w:val="00116AE1"/>
    <w:rsid w:val="00122191"/>
    <w:rsid w:val="001248BD"/>
    <w:rsid w:val="00125D46"/>
    <w:rsid w:val="00127519"/>
    <w:rsid w:val="001310F6"/>
    <w:rsid w:val="00140B0F"/>
    <w:rsid w:val="001417E0"/>
    <w:rsid w:val="00141E5E"/>
    <w:rsid w:val="00145275"/>
    <w:rsid w:val="00150A76"/>
    <w:rsid w:val="001617D2"/>
    <w:rsid w:val="00166F23"/>
    <w:rsid w:val="00170A69"/>
    <w:rsid w:val="00170E1F"/>
    <w:rsid w:val="001762FC"/>
    <w:rsid w:val="001804A9"/>
    <w:rsid w:val="001916A8"/>
    <w:rsid w:val="00193BB8"/>
    <w:rsid w:val="001942B2"/>
    <w:rsid w:val="001A21D3"/>
    <w:rsid w:val="001A27D4"/>
    <w:rsid w:val="001C7DB7"/>
    <w:rsid w:val="001D74C9"/>
    <w:rsid w:val="001D76F5"/>
    <w:rsid w:val="001E0C70"/>
    <w:rsid w:val="001E5612"/>
    <w:rsid w:val="001E5685"/>
    <w:rsid w:val="001F1CE4"/>
    <w:rsid w:val="001F770F"/>
    <w:rsid w:val="002002A5"/>
    <w:rsid w:val="00202EFF"/>
    <w:rsid w:val="002043FC"/>
    <w:rsid w:val="002049AD"/>
    <w:rsid w:val="002057AF"/>
    <w:rsid w:val="00211352"/>
    <w:rsid w:val="00214720"/>
    <w:rsid w:val="00216C62"/>
    <w:rsid w:val="00220027"/>
    <w:rsid w:val="002235E7"/>
    <w:rsid w:val="00227F78"/>
    <w:rsid w:val="002319C3"/>
    <w:rsid w:val="00232B50"/>
    <w:rsid w:val="00241620"/>
    <w:rsid w:val="002461B3"/>
    <w:rsid w:val="00250B06"/>
    <w:rsid w:val="00251CFE"/>
    <w:rsid w:val="00254278"/>
    <w:rsid w:val="0025626A"/>
    <w:rsid w:val="002624B7"/>
    <w:rsid w:val="00264122"/>
    <w:rsid w:val="00264C7C"/>
    <w:rsid w:val="00273EF9"/>
    <w:rsid w:val="002765DA"/>
    <w:rsid w:val="00277C24"/>
    <w:rsid w:val="002919CE"/>
    <w:rsid w:val="002919E1"/>
    <w:rsid w:val="0029433B"/>
    <w:rsid w:val="002A07CC"/>
    <w:rsid w:val="002A5EBE"/>
    <w:rsid w:val="002A6DFD"/>
    <w:rsid w:val="002B2608"/>
    <w:rsid w:val="002C20D0"/>
    <w:rsid w:val="002C2106"/>
    <w:rsid w:val="002C4969"/>
    <w:rsid w:val="002D046C"/>
    <w:rsid w:val="002D62ED"/>
    <w:rsid w:val="002D79C9"/>
    <w:rsid w:val="002D7AA1"/>
    <w:rsid w:val="002E5B65"/>
    <w:rsid w:val="002E6C73"/>
    <w:rsid w:val="002F12A7"/>
    <w:rsid w:val="002F71B8"/>
    <w:rsid w:val="003002DB"/>
    <w:rsid w:val="00310086"/>
    <w:rsid w:val="00310C6E"/>
    <w:rsid w:val="00317141"/>
    <w:rsid w:val="00325DB3"/>
    <w:rsid w:val="00330BEA"/>
    <w:rsid w:val="00342339"/>
    <w:rsid w:val="00343A9F"/>
    <w:rsid w:val="00344B91"/>
    <w:rsid w:val="0035256F"/>
    <w:rsid w:val="003536E9"/>
    <w:rsid w:val="0036000C"/>
    <w:rsid w:val="0037180A"/>
    <w:rsid w:val="00371FE7"/>
    <w:rsid w:val="00375E7D"/>
    <w:rsid w:val="00382382"/>
    <w:rsid w:val="00386929"/>
    <w:rsid w:val="00387EAF"/>
    <w:rsid w:val="003924C0"/>
    <w:rsid w:val="00392BA3"/>
    <w:rsid w:val="00396D02"/>
    <w:rsid w:val="003A432C"/>
    <w:rsid w:val="003B36AE"/>
    <w:rsid w:val="003B463E"/>
    <w:rsid w:val="003B59F5"/>
    <w:rsid w:val="003C288D"/>
    <w:rsid w:val="003D698A"/>
    <w:rsid w:val="003E1CAC"/>
    <w:rsid w:val="003E3411"/>
    <w:rsid w:val="003E56F8"/>
    <w:rsid w:val="003E7ADC"/>
    <w:rsid w:val="003F1A2C"/>
    <w:rsid w:val="003F226E"/>
    <w:rsid w:val="0043089C"/>
    <w:rsid w:val="00433592"/>
    <w:rsid w:val="0043377C"/>
    <w:rsid w:val="00437676"/>
    <w:rsid w:val="0044291F"/>
    <w:rsid w:val="00451C4F"/>
    <w:rsid w:val="00454B98"/>
    <w:rsid w:val="004559FF"/>
    <w:rsid w:val="00455D67"/>
    <w:rsid w:val="00456550"/>
    <w:rsid w:val="004566BD"/>
    <w:rsid w:val="00460B00"/>
    <w:rsid w:val="00460C18"/>
    <w:rsid w:val="00465103"/>
    <w:rsid w:val="004726A0"/>
    <w:rsid w:val="0049110F"/>
    <w:rsid w:val="0049757B"/>
    <w:rsid w:val="004A0BA3"/>
    <w:rsid w:val="004B3A8F"/>
    <w:rsid w:val="004B56EC"/>
    <w:rsid w:val="004C0B5C"/>
    <w:rsid w:val="004C539D"/>
    <w:rsid w:val="004C796B"/>
    <w:rsid w:val="004D19A2"/>
    <w:rsid w:val="004D4809"/>
    <w:rsid w:val="004E5384"/>
    <w:rsid w:val="004F0621"/>
    <w:rsid w:val="004F186B"/>
    <w:rsid w:val="004F1ED2"/>
    <w:rsid w:val="004F247F"/>
    <w:rsid w:val="004F5890"/>
    <w:rsid w:val="004F64D5"/>
    <w:rsid w:val="0050553A"/>
    <w:rsid w:val="00507E70"/>
    <w:rsid w:val="0051140B"/>
    <w:rsid w:val="00513401"/>
    <w:rsid w:val="005176ED"/>
    <w:rsid w:val="005278A0"/>
    <w:rsid w:val="005321FA"/>
    <w:rsid w:val="005438BB"/>
    <w:rsid w:val="00543F52"/>
    <w:rsid w:val="00547C8C"/>
    <w:rsid w:val="00551B79"/>
    <w:rsid w:val="00552928"/>
    <w:rsid w:val="005649CC"/>
    <w:rsid w:val="00575427"/>
    <w:rsid w:val="00577919"/>
    <w:rsid w:val="005818EB"/>
    <w:rsid w:val="00582B5D"/>
    <w:rsid w:val="00582FA8"/>
    <w:rsid w:val="00583717"/>
    <w:rsid w:val="005838BC"/>
    <w:rsid w:val="00586A5C"/>
    <w:rsid w:val="00592186"/>
    <w:rsid w:val="00593C45"/>
    <w:rsid w:val="005958C3"/>
    <w:rsid w:val="00596026"/>
    <w:rsid w:val="005A31EB"/>
    <w:rsid w:val="005A5DF2"/>
    <w:rsid w:val="005B34AE"/>
    <w:rsid w:val="005B55EB"/>
    <w:rsid w:val="005D7BB1"/>
    <w:rsid w:val="005E29F2"/>
    <w:rsid w:val="005E56CB"/>
    <w:rsid w:val="005E5CE3"/>
    <w:rsid w:val="005F4630"/>
    <w:rsid w:val="005F5FD0"/>
    <w:rsid w:val="005F7DBE"/>
    <w:rsid w:val="00611ABA"/>
    <w:rsid w:val="00612F37"/>
    <w:rsid w:val="006163D1"/>
    <w:rsid w:val="00617120"/>
    <w:rsid w:val="00621CB4"/>
    <w:rsid w:val="00635B8C"/>
    <w:rsid w:val="006367C2"/>
    <w:rsid w:val="00653673"/>
    <w:rsid w:val="00661D10"/>
    <w:rsid w:val="006621CC"/>
    <w:rsid w:val="00665378"/>
    <w:rsid w:val="0067163D"/>
    <w:rsid w:val="006757B4"/>
    <w:rsid w:val="006850B7"/>
    <w:rsid w:val="0068641E"/>
    <w:rsid w:val="006870E1"/>
    <w:rsid w:val="006979E7"/>
    <w:rsid w:val="006A687B"/>
    <w:rsid w:val="006B4520"/>
    <w:rsid w:val="006B5BD9"/>
    <w:rsid w:val="006B6047"/>
    <w:rsid w:val="006C37F8"/>
    <w:rsid w:val="006C76C1"/>
    <w:rsid w:val="006D2A41"/>
    <w:rsid w:val="006E1A11"/>
    <w:rsid w:val="006E1DD5"/>
    <w:rsid w:val="006F64F7"/>
    <w:rsid w:val="00701EEC"/>
    <w:rsid w:val="00703D3D"/>
    <w:rsid w:val="007129BF"/>
    <w:rsid w:val="007203D8"/>
    <w:rsid w:val="007317BE"/>
    <w:rsid w:val="0074384A"/>
    <w:rsid w:val="00750AF9"/>
    <w:rsid w:val="00756C3C"/>
    <w:rsid w:val="007576F3"/>
    <w:rsid w:val="00763BB6"/>
    <w:rsid w:val="00765C2E"/>
    <w:rsid w:val="00766399"/>
    <w:rsid w:val="0076729A"/>
    <w:rsid w:val="00770CFD"/>
    <w:rsid w:val="00773EEB"/>
    <w:rsid w:val="00786F3A"/>
    <w:rsid w:val="00796F69"/>
    <w:rsid w:val="007A1D8B"/>
    <w:rsid w:val="007B4B8D"/>
    <w:rsid w:val="007B56F4"/>
    <w:rsid w:val="007C1A2C"/>
    <w:rsid w:val="007D678D"/>
    <w:rsid w:val="007E39DA"/>
    <w:rsid w:val="007F215E"/>
    <w:rsid w:val="007F37D4"/>
    <w:rsid w:val="007F57FA"/>
    <w:rsid w:val="00803315"/>
    <w:rsid w:val="00806351"/>
    <w:rsid w:val="00814BE7"/>
    <w:rsid w:val="00816A59"/>
    <w:rsid w:val="008324CF"/>
    <w:rsid w:val="00841DDA"/>
    <w:rsid w:val="008437F9"/>
    <w:rsid w:val="00856D53"/>
    <w:rsid w:val="00857AB5"/>
    <w:rsid w:val="0086782C"/>
    <w:rsid w:val="0087181B"/>
    <w:rsid w:val="00873AB6"/>
    <w:rsid w:val="008827E1"/>
    <w:rsid w:val="00883273"/>
    <w:rsid w:val="0088610D"/>
    <w:rsid w:val="008923DB"/>
    <w:rsid w:val="008930F2"/>
    <w:rsid w:val="008A1715"/>
    <w:rsid w:val="008A6AFA"/>
    <w:rsid w:val="008B0A0C"/>
    <w:rsid w:val="008B7054"/>
    <w:rsid w:val="008C221F"/>
    <w:rsid w:val="008C4A02"/>
    <w:rsid w:val="008C6194"/>
    <w:rsid w:val="008C7EDB"/>
    <w:rsid w:val="008D13AE"/>
    <w:rsid w:val="008D369E"/>
    <w:rsid w:val="008D5579"/>
    <w:rsid w:val="008D5FEB"/>
    <w:rsid w:val="008E7019"/>
    <w:rsid w:val="008F2FA9"/>
    <w:rsid w:val="009007DF"/>
    <w:rsid w:val="00907C33"/>
    <w:rsid w:val="00915CD8"/>
    <w:rsid w:val="00926412"/>
    <w:rsid w:val="0092742A"/>
    <w:rsid w:val="0093235A"/>
    <w:rsid w:val="0093501C"/>
    <w:rsid w:val="0093553B"/>
    <w:rsid w:val="00940BA8"/>
    <w:rsid w:val="00942848"/>
    <w:rsid w:val="00944F36"/>
    <w:rsid w:val="009454E3"/>
    <w:rsid w:val="00945B26"/>
    <w:rsid w:val="009522D5"/>
    <w:rsid w:val="00953223"/>
    <w:rsid w:val="00953D46"/>
    <w:rsid w:val="00954CA8"/>
    <w:rsid w:val="009559D5"/>
    <w:rsid w:val="00966850"/>
    <w:rsid w:val="00977949"/>
    <w:rsid w:val="00983225"/>
    <w:rsid w:val="00990706"/>
    <w:rsid w:val="00992113"/>
    <w:rsid w:val="0099500B"/>
    <w:rsid w:val="00995AE7"/>
    <w:rsid w:val="009A1090"/>
    <w:rsid w:val="009C150B"/>
    <w:rsid w:val="009C1D9F"/>
    <w:rsid w:val="009C2BB3"/>
    <w:rsid w:val="009C3B9A"/>
    <w:rsid w:val="009C5CF5"/>
    <w:rsid w:val="009C6974"/>
    <w:rsid w:val="009D5802"/>
    <w:rsid w:val="009D5F66"/>
    <w:rsid w:val="009E1C75"/>
    <w:rsid w:val="009E5D76"/>
    <w:rsid w:val="009F0E66"/>
    <w:rsid w:val="009F187C"/>
    <w:rsid w:val="009F3ADB"/>
    <w:rsid w:val="00A111DC"/>
    <w:rsid w:val="00A11DE9"/>
    <w:rsid w:val="00A1478F"/>
    <w:rsid w:val="00A1640F"/>
    <w:rsid w:val="00A17ABE"/>
    <w:rsid w:val="00A33EDB"/>
    <w:rsid w:val="00A33F76"/>
    <w:rsid w:val="00A3409F"/>
    <w:rsid w:val="00A415A3"/>
    <w:rsid w:val="00A42023"/>
    <w:rsid w:val="00A43E61"/>
    <w:rsid w:val="00A46037"/>
    <w:rsid w:val="00A463FA"/>
    <w:rsid w:val="00A47160"/>
    <w:rsid w:val="00A51F6F"/>
    <w:rsid w:val="00A52366"/>
    <w:rsid w:val="00A52E18"/>
    <w:rsid w:val="00A55A8E"/>
    <w:rsid w:val="00A571F8"/>
    <w:rsid w:val="00A62A2F"/>
    <w:rsid w:val="00A64449"/>
    <w:rsid w:val="00A8490D"/>
    <w:rsid w:val="00A94472"/>
    <w:rsid w:val="00A95ABF"/>
    <w:rsid w:val="00A96F2F"/>
    <w:rsid w:val="00AA1931"/>
    <w:rsid w:val="00AA3252"/>
    <w:rsid w:val="00AA7BE1"/>
    <w:rsid w:val="00AA7D9D"/>
    <w:rsid w:val="00AC6CC8"/>
    <w:rsid w:val="00AD0038"/>
    <w:rsid w:val="00AF1CE4"/>
    <w:rsid w:val="00AF2C85"/>
    <w:rsid w:val="00AF5230"/>
    <w:rsid w:val="00AF7238"/>
    <w:rsid w:val="00B01374"/>
    <w:rsid w:val="00B0141D"/>
    <w:rsid w:val="00B04257"/>
    <w:rsid w:val="00B06547"/>
    <w:rsid w:val="00B158B7"/>
    <w:rsid w:val="00B234A7"/>
    <w:rsid w:val="00B23B94"/>
    <w:rsid w:val="00B32D09"/>
    <w:rsid w:val="00B34B9D"/>
    <w:rsid w:val="00B34CC8"/>
    <w:rsid w:val="00B36CE9"/>
    <w:rsid w:val="00B370FD"/>
    <w:rsid w:val="00B42E30"/>
    <w:rsid w:val="00B435A0"/>
    <w:rsid w:val="00B4478E"/>
    <w:rsid w:val="00B4629E"/>
    <w:rsid w:val="00B475A5"/>
    <w:rsid w:val="00B5137D"/>
    <w:rsid w:val="00B5296C"/>
    <w:rsid w:val="00B5524D"/>
    <w:rsid w:val="00B64794"/>
    <w:rsid w:val="00B6716D"/>
    <w:rsid w:val="00B671E0"/>
    <w:rsid w:val="00B70B3C"/>
    <w:rsid w:val="00B71D06"/>
    <w:rsid w:val="00B71DC3"/>
    <w:rsid w:val="00B826EC"/>
    <w:rsid w:val="00B8493A"/>
    <w:rsid w:val="00B92816"/>
    <w:rsid w:val="00B92CB3"/>
    <w:rsid w:val="00B9483E"/>
    <w:rsid w:val="00BB21FC"/>
    <w:rsid w:val="00BB4184"/>
    <w:rsid w:val="00BB5DBA"/>
    <w:rsid w:val="00BB66BC"/>
    <w:rsid w:val="00BC5058"/>
    <w:rsid w:val="00BC762F"/>
    <w:rsid w:val="00BD6F54"/>
    <w:rsid w:val="00BD7188"/>
    <w:rsid w:val="00BD7C96"/>
    <w:rsid w:val="00BE4CB0"/>
    <w:rsid w:val="00C00B5F"/>
    <w:rsid w:val="00C10CB7"/>
    <w:rsid w:val="00C114D4"/>
    <w:rsid w:val="00C1178C"/>
    <w:rsid w:val="00C11FC5"/>
    <w:rsid w:val="00C13315"/>
    <w:rsid w:val="00C15BAD"/>
    <w:rsid w:val="00C16E54"/>
    <w:rsid w:val="00C21F6B"/>
    <w:rsid w:val="00C23E7C"/>
    <w:rsid w:val="00C25771"/>
    <w:rsid w:val="00C25D9B"/>
    <w:rsid w:val="00C272CA"/>
    <w:rsid w:val="00C306EA"/>
    <w:rsid w:val="00C3337C"/>
    <w:rsid w:val="00C42733"/>
    <w:rsid w:val="00C42E1C"/>
    <w:rsid w:val="00C45254"/>
    <w:rsid w:val="00C45D33"/>
    <w:rsid w:val="00C4776B"/>
    <w:rsid w:val="00C605E0"/>
    <w:rsid w:val="00C61C78"/>
    <w:rsid w:val="00C76443"/>
    <w:rsid w:val="00C80840"/>
    <w:rsid w:val="00C80A5A"/>
    <w:rsid w:val="00C90F46"/>
    <w:rsid w:val="00C93710"/>
    <w:rsid w:val="00C94A64"/>
    <w:rsid w:val="00C9513A"/>
    <w:rsid w:val="00CA236A"/>
    <w:rsid w:val="00CA350E"/>
    <w:rsid w:val="00CA479D"/>
    <w:rsid w:val="00CC2A93"/>
    <w:rsid w:val="00CC3718"/>
    <w:rsid w:val="00CD3D14"/>
    <w:rsid w:val="00CD56EC"/>
    <w:rsid w:val="00CE2276"/>
    <w:rsid w:val="00CE763B"/>
    <w:rsid w:val="00CF786B"/>
    <w:rsid w:val="00CF7BEB"/>
    <w:rsid w:val="00D0532D"/>
    <w:rsid w:val="00D208FE"/>
    <w:rsid w:val="00D24164"/>
    <w:rsid w:val="00D33AA2"/>
    <w:rsid w:val="00D40526"/>
    <w:rsid w:val="00D441A3"/>
    <w:rsid w:val="00D45BA5"/>
    <w:rsid w:val="00D666F8"/>
    <w:rsid w:val="00D67144"/>
    <w:rsid w:val="00D74136"/>
    <w:rsid w:val="00D759B5"/>
    <w:rsid w:val="00D771BD"/>
    <w:rsid w:val="00D7734B"/>
    <w:rsid w:val="00D823CF"/>
    <w:rsid w:val="00D86088"/>
    <w:rsid w:val="00D93570"/>
    <w:rsid w:val="00D93B62"/>
    <w:rsid w:val="00D941AE"/>
    <w:rsid w:val="00DA33BC"/>
    <w:rsid w:val="00DA5C9E"/>
    <w:rsid w:val="00DA755F"/>
    <w:rsid w:val="00DB52FB"/>
    <w:rsid w:val="00DC3D0C"/>
    <w:rsid w:val="00DC4313"/>
    <w:rsid w:val="00DC43D2"/>
    <w:rsid w:val="00DD07CF"/>
    <w:rsid w:val="00DD10D1"/>
    <w:rsid w:val="00DD2D52"/>
    <w:rsid w:val="00DD3233"/>
    <w:rsid w:val="00DE6B5A"/>
    <w:rsid w:val="00DF0AAA"/>
    <w:rsid w:val="00DF2188"/>
    <w:rsid w:val="00DF23FA"/>
    <w:rsid w:val="00DF618B"/>
    <w:rsid w:val="00E0148D"/>
    <w:rsid w:val="00E069F2"/>
    <w:rsid w:val="00E06DE1"/>
    <w:rsid w:val="00E07F77"/>
    <w:rsid w:val="00E17319"/>
    <w:rsid w:val="00E3145B"/>
    <w:rsid w:val="00E369EA"/>
    <w:rsid w:val="00E441FA"/>
    <w:rsid w:val="00E4580C"/>
    <w:rsid w:val="00E50D9B"/>
    <w:rsid w:val="00E5484E"/>
    <w:rsid w:val="00E54E10"/>
    <w:rsid w:val="00E5679E"/>
    <w:rsid w:val="00E609B6"/>
    <w:rsid w:val="00E6178A"/>
    <w:rsid w:val="00E7479E"/>
    <w:rsid w:val="00E7528E"/>
    <w:rsid w:val="00E761C8"/>
    <w:rsid w:val="00E8417A"/>
    <w:rsid w:val="00EA2998"/>
    <w:rsid w:val="00EA4957"/>
    <w:rsid w:val="00EB197B"/>
    <w:rsid w:val="00EB2B0F"/>
    <w:rsid w:val="00EB637F"/>
    <w:rsid w:val="00EC240F"/>
    <w:rsid w:val="00EC2D5D"/>
    <w:rsid w:val="00EC4E9F"/>
    <w:rsid w:val="00EC6308"/>
    <w:rsid w:val="00EC7C6E"/>
    <w:rsid w:val="00ED708D"/>
    <w:rsid w:val="00EE0505"/>
    <w:rsid w:val="00EE279B"/>
    <w:rsid w:val="00EE4043"/>
    <w:rsid w:val="00EE5071"/>
    <w:rsid w:val="00EF32B9"/>
    <w:rsid w:val="00EF356E"/>
    <w:rsid w:val="00EF5FBF"/>
    <w:rsid w:val="00F033F2"/>
    <w:rsid w:val="00F03C97"/>
    <w:rsid w:val="00F05B3C"/>
    <w:rsid w:val="00F0685F"/>
    <w:rsid w:val="00F203D5"/>
    <w:rsid w:val="00F27046"/>
    <w:rsid w:val="00F3510D"/>
    <w:rsid w:val="00F40D82"/>
    <w:rsid w:val="00F4227C"/>
    <w:rsid w:val="00F43333"/>
    <w:rsid w:val="00F43715"/>
    <w:rsid w:val="00F46732"/>
    <w:rsid w:val="00F469A6"/>
    <w:rsid w:val="00F4747E"/>
    <w:rsid w:val="00F527AA"/>
    <w:rsid w:val="00F5485D"/>
    <w:rsid w:val="00F66CA8"/>
    <w:rsid w:val="00F70A0C"/>
    <w:rsid w:val="00F7624B"/>
    <w:rsid w:val="00F875A0"/>
    <w:rsid w:val="00F94D24"/>
    <w:rsid w:val="00F957DA"/>
    <w:rsid w:val="00F95E3C"/>
    <w:rsid w:val="00F97848"/>
    <w:rsid w:val="00FA19CC"/>
    <w:rsid w:val="00FA6998"/>
    <w:rsid w:val="00FB6642"/>
    <w:rsid w:val="00FD250F"/>
    <w:rsid w:val="00FD4723"/>
    <w:rsid w:val="00FE6E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BEA9"/>
  <w15:docId w15:val="{E4E9C9DF-DB84-449A-8C9E-7AC221ED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ctioncitation">
    <w:name w:val="lection_citation"/>
    <w:basedOn w:val="DefaultParagraphFont"/>
    <w:qFormat/>
    <w:rsid w:val="00374086"/>
  </w:style>
  <w:style w:type="character" w:styleId="Hyperlink">
    <w:name w:val="Hyperlink"/>
    <w:basedOn w:val="DefaultParagraphFont"/>
    <w:uiPriority w:val="99"/>
    <w:unhideWhenUsed/>
    <w:rsid w:val="0037408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491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F5C1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qFormat/>
    <w:rsid w:val="005147F3"/>
    <w:rPr>
      <w:rFonts w:ascii="Arial" w:eastAsia="Times New Roman" w:hAnsi="Arial" w:cs="Times New Roman"/>
      <w:b/>
      <w:bCs/>
      <w:szCs w:val="24"/>
    </w:rPr>
  </w:style>
  <w:style w:type="character" w:styleId="Strong">
    <w:name w:val="Strong"/>
    <w:uiPriority w:val="22"/>
    <w:qFormat/>
    <w:rsid w:val="007E35BD"/>
    <w:rPr>
      <w:b/>
      <w:bCs/>
    </w:rPr>
  </w:style>
  <w:style w:type="character" w:customStyle="1" w:styleId="bodycontent2">
    <w:name w:val="bodycontent2"/>
    <w:qFormat/>
    <w:rsid w:val="005254D0"/>
    <w:rPr>
      <w:rFonts w:ascii="Trebuchet MS" w:hAnsi="Trebuchet MS"/>
      <w:color w:val="333333"/>
      <w:sz w:val="11"/>
      <w:szCs w:val="1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9F5C16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49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147F3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paragraph" w:styleId="NoSpacing">
    <w:name w:val="No Spacing"/>
    <w:uiPriority w:val="1"/>
    <w:qFormat/>
    <w:rsid w:val="00D46950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0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ctionary.library.vanderbilt.edu/" TargetMode="External"/><Relationship Id="rId5" Type="http://schemas.openxmlformats.org/officeDocument/2006/relationships/hyperlink" Target="https://lectionary.anglican.ca/nrs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B163-9496-4715-B220-1F2749BB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9</Words>
  <Characters>5384</Characters>
  <Application>Microsoft Office Word</Application>
  <DocSecurity>0</DocSecurity>
  <Lines>35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Computer</dc:creator>
  <dc:description/>
  <cp:lastModifiedBy>hannah fortune</cp:lastModifiedBy>
  <cp:revision>2</cp:revision>
  <cp:lastPrinted>2026-03-10T22:08:00Z</cp:lastPrinted>
  <dcterms:created xsi:type="dcterms:W3CDTF">2026-06-18T13:49:00Z</dcterms:created>
  <dcterms:modified xsi:type="dcterms:W3CDTF">2026-06-18T13:49:00Z</dcterms:modified>
  <dc:language>en-CA</dc:language>
</cp:coreProperties>
</file>